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5B7877D9"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226CA9">
        <w:rPr>
          <w:sz w:val="40"/>
          <w:szCs w:val="40"/>
        </w:rPr>
        <w:t>Ma</w:t>
      </w:r>
      <w:r w:rsidR="00AB63A6">
        <w:rPr>
          <w:sz w:val="40"/>
          <w:szCs w:val="40"/>
        </w:rPr>
        <w:t>y</w:t>
      </w:r>
      <w:r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337B0B">
        <w:rPr>
          <w:sz w:val="40"/>
          <w:szCs w:val="40"/>
        </w:rPr>
        <w:t>07</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15D9E57A" w:rsidR="00F6331D" w:rsidRPr="00DB1487" w:rsidRDefault="00F6331D" w:rsidP="00F6331D">
      <w:pPr>
        <w:spacing w:after="360"/>
        <w:rPr>
          <w:rFonts w:eastAsiaTheme="minorHAnsi"/>
        </w:rPr>
      </w:pPr>
      <w:r w:rsidRPr="00574B7D">
        <w:rPr>
          <w:rFonts w:eastAsiaTheme="minorHAnsi"/>
        </w:rPr>
        <w:t>Request by</w:t>
      </w:r>
      <w:r w:rsidR="00FA642D">
        <w:rPr>
          <w:rFonts w:eastAsiaTheme="minorHAnsi"/>
        </w:rPr>
        <w:t xml:space="preserve"> the</w:t>
      </w:r>
      <w:bookmarkStart w:id="0" w:name="_GoBack"/>
      <w:bookmarkEnd w:id="0"/>
      <w:r w:rsidRPr="00574B7D">
        <w:rPr>
          <w:rFonts w:eastAsiaTheme="minorHAnsi"/>
        </w:rPr>
        <w:t xml:space="preserve"> </w:t>
      </w:r>
      <w:r w:rsidR="00AB63A6" w:rsidRPr="0007221F">
        <w:rPr>
          <w:rFonts w:eastAsiaTheme="minorHAnsi"/>
          <w:b/>
          <w:bCs/>
        </w:rPr>
        <w:t xml:space="preserve">Oceanside </w:t>
      </w:r>
      <w:r w:rsidR="00A41D3F" w:rsidRPr="0007221F">
        <w:rPr>
          <w:rFonts w:eastAsiaTheme="minorHAnsi"/>
          <w:b/>
          <w:bCs/>
        </w:rPr>
        <w:t>Unified School District</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66CEBB07" w:rsidR="0070573E" w:rsidRPr="00650909" w:rsidRDefault="0070573E" w:rsidP="007F5346">
      <w:pPr>
        <w:pStyle w:val="Heading2"/>
        <w:spacing w:before="0"/>
        <w:rPr>
          <w:sz w:val="36"/>
          <w:szCs w:val="36"/>
        </w:rPr>
      </w:pPr>
      <w:r w:rsidRPr="00650909">
        <w:rPr>
          <w:sz w:val="36"/>
          <w:szCs w:val="36"/>
        </w:rPr>
        <w:t>Waiver Number</w:t>
      </w:r>
    </w:p>
    <w:p w14:paraId="1A2F81CE" w14:textId="42200A67" w:rsidR="00557004" w:rsidRPr="008D205F" w:rsidRDefault="00FF1DD5" w:rsidP="00A41D3F">
      <w:pPr>
        <w:pStyle w:val="NoSpacing"/>
        <w:spacing w:after="120"/>
        <w:rPr>
          <w:rFonts w:cs="Arial"/>
          <w:noProof/>
        </w:rPr>
      </w:pPr>
      <w:r>
        <w:rPr>
          <w:rFonts w:cs="Arial"/>
          <w:noProof/>
        </w:rPr>
        <w:t>1</w:t>
      </w:r>
      <w:r w:rsidR="00506E5B">
        <w:rPr>
          <w:rFonts w:cs="Arial"/>
          <w:noProof/>
        </w:rPr>
        <w:t>-</w:t>
      </w:r>
      <w:r>
        <w:rPr>
          <w:rFonts w:cs="Arial"/>
          <w:noProof/>
        </w:rPr>
        <w:t>2</w:t>
      </w:r>
      <w:r w:rsidR="00F6331D">
        <w:rPr>
          <w:rFonts w:cs="Arial"/>
          <w:noProof/>
        </w:rPr>
        <w:t>-202</w:t>
      </w:r>
      <w:r>
        <w:rPr>
          <w:rFonts w:cs="Arial"/>
          <w:noProof/>
        </w:rPr>
        <w:t>3</w:t>
      </w:r>
    </w:p>
    <w:p w14:paraId="5B95EAFF" w14:textId="733D2D8C" w:rsidR="0070573E" w:rsidRPr="00650909" w:rsidRDefault="0019309F" w:rsidP="007F5346">
      <w:pPr>
        <w:pStyle w:val="Heading2"/>
        <w:spacing w:before="0"/>
        <w:rPr>
          <w:sz w:val="36"/>
          <w:szCs w:val="36"/>
        </w:rPr>
      </w:pPr>
      <w:r>
        <w:rPr>
          <w:sz w:val="36"/>
          <w:szCs w:val="36"/>
        </w:rPr>
        <w:br/>
      </w:r>
      <w:r w:rsidR="0070573E" w:rsidRPr="009027AA">
        <w:rPr>
          <w:sz w:val="36"/>
          <w:szCs w:val="36"/>
        </w:rPr>
        <w:t>Type of Action</w:t>
      </w:r>
    </w:p>
    <w:p w14:paraId="2165146D" w14:textId="2C25C98B" w:rsidR="0070573E" w:rsidRPr="00870875" w:rsidRDefault="0070573E" w:rsidP="00673A65">
      <w:pPr>
        <w:pStyle w:val="NoSpacing"/>
        <w:spacing w:after="480"/>
      </w:pPr>
      <w:r w:rsidRPr="00FC43E8">
        <w:t>Action</w:t>
      </w:r>
      <w:r w:rsidR="008158E0">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5F5073B7" w14:textId="0AAC0D5A" w:rsidR="000718EA" w:rsidRDefault="000718EA" w:rsidP="00F0087C">
      <w:pPr>
        <w:spacing w:after="360"/>
      </w:pPr>
      <w:r w:rsidRPr="00337B0B">
        <w:t xml:space="preserve">The </w:t>
      </w:r>
      <w:r w:rsidR="00FF1DD5" w:rsidRPr="00337B0B">
        <w:t>Oceanside</w:t>
      </w:r>
      <w:r w:rsidRPr="00337B0B">
        <w:t xml:space="preserve"> </w:t>
      </w:r>
      <w:r w:rsidR="00EC0A75" w:rsidRPr="00337B0B">
        <w:t>Unified School District (</w:t>
      </w:r>
      <w:r w:rsidRPr="00337B0B">
        <w:t>USD</w:t>
      </w:r>
      <w:r w:rsidR="00EC0A75" w:rsidRPr="00337B0B">
        <w:t>)</w:t>
      </w:r>
      <w:r w:rsidRPr="00337B0B">
        <w:t xml:space="preserve"> is requesting </w:t>
      </w:r>
      <w:r w:rsidR="00E03F93" w:rsidRPr="00337B0B">
        <w:t>a renewal of a previously granted waiver</w:t>
      </w:r>
      <w:r w:rsidRPr="00337B0B">
        <w:t xml:space="preserve"> of </w:t>
      </w:r>
      <w:r w:rsidR="003A1084" w:rsidRPr="00337B0B">
        <w:t xml:space="preserve">California </w:t>
      </w:r>
      <w:r w:rsidR="00EC0A75" w:rsidRPr="00337B0B">
        <w:rPr>
          <w:i/>
          <w:iCs/>
        </w:rPr>
        <w:t xml:space="preserve">Education Code </w:t>
      </w:r>
      <w:r w:rsidR="00EC0A75" w:rsidRPr="00337B0B">
        <w:t>(</w:t>
      </w:r>
      <w:r w:rsidRPr="00337B0B">
        <w:rPr>
          <w:i/>
        </w:rPr>
        <w:t>EC</w:t>
      </w:r>
      <w:r w:rsidR="00EC0A75" w:rsidRPr="00337B0B">
        <w:rPr>
          <w:iCs/>
        </w:rPr>
        <w:t>)</w:t>
      </w:r>
      <w:r w:rsidRPr="00337B0B">
        <w:t xml:space="preserve"> sections </w:t>
      </w:r>
      <w:r w:rsidR="00506E5B" w:rsidRPr="00337B0B">
        <w:t xml:space="preserve">17472, </w:t>
      </w:r>
      <w:r w:rsidR="003A1084" w:rsidRPr="00337B0B">
        <w:t xml:space="preserve">17473 and 17474, and portions of sections </w:t>
      </w:r>
      <w:r w:rsidR="003A1084" w:rsidRPr="00337B0B">
        <w:rPr>
          <w:rFonts w:cs="Arial"/>
          <w:noProof/>
        </w:rPr>
        <w:t xml:space="preserve">17455, 17466, </w:t>
      </w:r>
      <w:r w:rsidR="00506E5B" w:rsidRPr="00337B0B">
        <w:rPr>
          <w:rFonts w:cs="Arial"/>
          <w:noProof/>
        </w:rPr>
        <w:t xml:space="preserve">17468, </w:t>
      </w:r>
      <w:r w:rsidR="003A1084" w:rsidRPr="00337B0B">
        <w:rPr>
          <w:rFonts w:cs="Arial"/>
          <w:noProof/>
        </w:rPr>
        <w:t xml:space="preserve">17469, </w:t>
      </w:r>
      <w:r w:rsidR="00506E5B" w:rsidRPr="00337B0B">
        <w:rPr>
          <w:rFonts w:cs="Arial"/>
          <w:noProof/>
        </w:rPr>
        <w:t xml:space="preserve">17470, </w:t>
      </w:r>
      <w:r w:rsidR="003A1084" w:rsidRPr="00337B0B">
        <w:rPr>
          <w:rFonts w:cs="Arial"/>
          <w:noProof/>
        </w:rPr>
        <w:t>and 1747</w:t>
      </w:r>
      <w:r w:rsidR="00557004" w:rsidRPr="00337B0B">
        <w:rPr>
          <w:rFonts w:cs="Arial"/>
          <w:noProof/>
        </w:rPr>
        <w:t>5,</w:t>
      </w:r>
      <w:r w:rsidR="003A1084" w:rsidRPr="00337B0B">
        <w:rPr>
          <w:rFonts w:cs="Arial"/>
          <w:noProof/>
        </w:rPr>
        <w:t xml:space="preserve"> </w:t>
      </w:r>
      <w:r w:rsidR="003A1084" w:rsidRPr="00337B0B">
        <w:t>which will allow the district to sell</w:t>
      </w:r>
      <w:r w:rsidR="00506E5B" w:rsidRPr="00337B0B">
        <w:t xml:space="preserve"> or lease</w:t>
      </w:r>
      <w:r w:rsidR="003A1084" w:rsidRPr="00337B0B">
        <w:t xml:space="preserve"> a piece of property, in a manner that best serves its schools and community</w:t>
      </w:r>
      <w:r w:rsidR="0023659F" w:rsidRPr="00337B0B">
        <w:t>, through the</w:t>
      </w:r>
      <w:r w:rsidR="00334176" w:rsidRPr="00337B0B">
        <w:t xml:space="preserve"> Request for Proposal</w:t>
      </w:r>
      <w:r w:rsidR="0023659F" w:rsidRPr="00337B0B">
        <w:t xml:space="preserve"> </w:t>
      </w:r>
      <w:r w:rsidR="00334176" w:rsidRPr="00337B0B">
        <w:t>(</w:t>
      </w:r>
      <w:r w:rsidR="0023659F" w:rsidRPr="00337B0B">
        <w:t>RFP</w:t>
      </w:r>
      <w:r w:rsidR="00334176" w:rsidRPr="00337B0B">
        <w:t>)</w:t>
      </w:r>
      <w:r w:rsidR="0023659F" w:rsidRPr="00337B0B">
        <w:t xml:space="preserve"> process</w:t>
      </w:r>
      <w:r w:rsidR="003A1084" w:rsidRPr="00337B0B">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2B9FA47A" w:rsidR="00012DD1" w:rsidRPr="007542F7" w:rsidRDefault="00EA28D1" w:rsidP="00EA28D1">
      <w:pPr>
        <w:spacing w:after="360"/>
        <w:rPr>
          <w:rFonts w:eastAsiaTheme="minorHAnsi"/>
          <w:highlight w:val="yellow"/>
        </w:rPr>
      </w:pPr>
      <w:r w:rsidRPr="00337B0B">
        <w:t>The California Department of Education (CDE) recommends approval for a term of July 13, 2023 through May 17, 2025, with the following conditions: that the proposal the</w:t>
      </w:r>
      <w:r>
        <w:t xml:space="preserve"> </w:t>
      </w:r>
      <w:r>
        <w:lastRenderedPageBreak/>
        <w:t>district’s</w:t>
      </w:r>
      <w:r w:rsidRPr="00C6691D">
        <w:t xml:space="preserve"> governing</w:t>
      </w:r>
      <w:r w:rsidRPr="00A47394">
        <w:t xml:space="preserve"> board determine</w:t>
      </w:r>
      <w:r w:rsidRPr="00EA28D1">
        <w:rPr>
          <w:rFonts w:cs="Arial"/>
        </w:rPr>
        <w:t>s</w:t>
      </w:r>
      <w:r w:rsidRPr="00A47394">
        <w:t xml:space="preserve"> to</w:t>
      </w:r>
      <w:r w:rsidRPr="002057E0">
        <w:t xml:space="preserve"> be</w:t>
      </w:r>
      <w:r>
        <w:t xml:space="preserve"> the</w:t>
      </w:r>
      <w:r w:rsidRPr="002057E0">
        <w:t xml:space="preserve"> most desirable be </w:t>
      </w:r>
      <w:r>
        <w:t>selected</w:t>
      </w:r>
      <w:r w:rsidRPr="002057E0">
        <w:t xml:space="preserve"> within </w:t>
      </w:r>
      <w:r>
        <w:t xml:space="preserve">30 to </w:t>
      </w:r>
      <w:r w:rsidRPr="002057E0">
        <w:t>60</w:t>
      </w:r>
      <w:r>
        <w:t xml:space="preserve"> days of the public meeting where</w:t>
      </w:r>
      <w:r w:rsidRPr="002057E0">
        <w:t xml:space="preserve"> the prop</w:t>
      </w:r>
      <w:r w:rsidRPr="00A47394">
        <w:t>osal</w:t>
      </w:r>
      <w:r w:rsidRPr="00EA28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11823F4D" w14:textId="74A03D6D" w:rsidR="00A97688" w:rsidRPr="00337B0B" w:rsidRDefault="0070573E" w:rsidP="00381F8F">
      <w:pPr>
        <w:spacing w:after="240"/>
        <w:rPr>
          <w:rFonts w:cs="Arial"/>
        </w:rPr>
      </w:pPr>
      <w:r w:rsidRPr="00337B0B">
        <w:rPr>
          <w:rFonts w:cs="Arial"/>
        </w:rPr>
        <w:t xml:space="preserve">Under provisions of </w:t>
      </w:r>
      <w:r w:rsidRPr="00337B0B">
        <w:rPr>
          <w:rFonts w:cs="Arial"/>
          <w:i/>
        </w:rPr>
        <w:t>EC</w:t>
      </w:r>
      <w:r w:rsidR="001661A9" w:rsidRPr="00337B0B">
        <w:rPr>
          <w:rFonts w:cs="Arial"/>
        </w:rPr>
        <w:t xml:space="preserve"> Section 33050</w:t>
      </w:r>
      <w:r w:rsidRPr="00337B0B">
        <w:rPr>
          <w:rFonts w:cs="Arial"/>
        </w:rPr>
        <w:t xml:space="preserve">, </w:t>
      </w:r>
      <w:r w:rsidR="00FF1DD5" w:rsidRPr="00337B0B">
        <w:rPr>
          <w:rFonts w:cs="Arial"/>
        </w:rPr>
        <w:t>Oceanside</w:t>
      </w:r>
      <w:r w:rsidR="005839DB" w:rsidRPr="00337B0B">
        <w:rPr>
          <w:rFonts w:cs="Arial"/>
        </w:rPr>
        <w:t xml:space="preserve"> USD </w:t>
      </w:r>
      <w:bookmarkStart w:id="1" w:name="_Hlk118704456"/>
      <w:r w:rsidR="00AE71BC" w:rsidRPr="00337B0B">
        <w:rPr>
          <w:rFonts w:cs="Arial"/>
        </w:rPr>
        <w:t xml:space="preserve">requests that the specified </w:t>
      </w:r>
      <w:r w:rsidR="00AE71BC" w:rsidRPr="00337B0B">
        <w:rPr>
          <w:rFonts w:cs="Arial"/>
          <w:i/>
          <w:iCs/>
        </w:rPr>
        <w:t>EC</w:t>
      </w:r>
      <w:r w:rsidR="00AE71BC" w:rsidRPr="00337B0B">
        <w:rPr>
          <w:rFonts w:cs="Arial"/>
        </w:rPr>
        <w:t xml:space="preserve"> sections be waived in order to allow the district to </w:t>
      </w:r>
      <w:bookmarkEnd w:id="1"/>
      <w:r w:rsidR="00FF1DD5" w:rsidRPr="00337B0B">
        <w:rPr>
          <w:rFonts w:cs="Arial"/>
        </w:rPr>
        <w:t>finalize the sale of a</w:t>
      </w:r>
      <w:r w:rsidR="005E332A" w:rsidRPr="00337B0B">
        <w:rPr>
          <w:rFonts w:cs="Arial"/>
        </w:rPr>
        <w:t xml:space="preserve"> 14-acre</w:t>
      </w:r>
      <w:r w:rsidR="00FF1DD5" w:rsidRPr="00337B0B">
        <w:rPr>
          <w:rFonts w:cs="Arial"/>
        </w:rPr>
        <w:t xml:space="preserve"> piece of real property located at </w:t>
      </w:r>
      <w:r w:rsidR="00FF1DD5" w:rsidRPr="00337B0B">
        <w:rPr>
          <w:rFonts w:cs="Arial"/>
          <w:noProof/>
        </w:rPr>
        <w:t>4991 Macario Drive, Oceanside, CA 92057</w:t>
      </w:r>
      <w:r w:rsidR="007C1D53" w:rsidRPr="00337B0B">
        <w:rPr>
          <w:rFonts w:cs="Arial"/>
        </w:rPr>
        <w:t xml:space="preserve">, which formally housed the </w:t>
      </w:r>
      <w:r w:rsidR="00FF1DD5" w:rsidRPr="00337B0B">
        <w:rPr>
          <w:rFonts w:cs="Arial"/>
        </w:rPr>
        <w:t>Pacifica Elementary</w:t>
      </w:r>
      <w:r w:rsidR="007C1D53" w:rsidRPr="00337B0B">
        <w:rPr>
          <w:rFonts w:cs="Arial"/>
        </w:rPr>
        <w:t xml:space="preserve"> School</w:t>
      </w:r>
      <w:r w:rsidR="007B3E95" w:rsidRPr="00337B0B">
        <w:rPr>
          <w:rFonts w:cs="Arial"/>
        </w:rPr>
        <w:t>,</w:t>
      </w:r>
      <w:r w:rsidR="0023659F" w:rsidRPr="00337B0B">
        <w:rPr>
          <w:rFonts w:cs="Arial"/>
        </w:rPr>
        <w:t xml:space="preserve"> through an RFP rather than a public bid process</w:t>
      </w:r>
      <w:r w:rsidR="00AE71BC" w:rsidRPr="00337B0B">
        <w:rPr>
          <w:rFonts w:cs="Arial"/>
        </w:rPr>
        <w:t xml:space="preserve">. </w:t>
      </w:r>
      <w:r w:rsidR="00394552" w:rsidRPr="00337B0B">
        <w:rPr>
          <w:rFonts w:cs="Arial"/>
        </w:rPr>
        <w:t xml:space="preserve">The district closed the site on </w:t>
      </w:r>
      <w:r w:rsidR="004E74FC" w:rsidRPr="00337B0B">
        <w:rPr>
          <w:rFonts w:cs="Arial"/>
        </w:rPr>
        <w:t>July 1, 2007</w:t>
      </w:r>
      <w:r w:rsidR="00FF1DD5" w:rsidRPr="00337B0B">
        <w:rPr>
          <w:rFonts w:cs="Arial"/>
        </w:rPr>
        <w:t xml:space="preserve">. </w:t>
      </w:r>
    </w:p>
    <w:p w14:paraId="147A1FFE" w14:textId="588035D2" w:rsidR="00824B48" w:rsidRDefault="0050726C" w:rsidP="00381F8F">
      <w:pPr>
        <w:spacing w:after="240"/>
        <w:rPr>
          <w:rFonts w:cs="Arial"/>
        </w:rPr>
      </w:pPr>
      <w:r w:rsidRPr="00337B0B">
        <w:rPr>
          <w:rFonts w:cs="Arial"/>
        </w:rPr>
        <w:t xml:space="preserve">The </w:t>
      </w:r>
      <w:r w:rsidR="005E332A" w:rsidRPr="00337B0B">
        <w:rPr>
          <w:rFonts w:cs="Arial"/>
        </w:rPr>
        <w:t xml:space="preserve">State Board of Education (SBE) </w:t>
      </w:r>
      <w:r w:rsidRPr="00337B0B">
        <w:rPr>
          <w:rFonts w:cs="Arial"/>
        </w:rPr>
        <w:t xml:space="preserve">previously approved a waiver in July 2021, </w:t>
      </w:r>
      <w:r w:rsidRPr="00337B0B">
        <w:t>Item W-08,</w:t>
      </w:r>
      <w:r w:rsidRPr="00337B0B">
        <w:rPr>
          <w:rFonts w:cs="Arial"/>
        </w:rPr>
        <w:t xml:space="preserve"> for the same property. </w:t>
      </w:r>
      <w:r w:rsidR="005E332A" w:rsidRPr="00337B0B">
        <w:rPr>
          <w:rFonts w:cs="Arial"/>
        </w:rPr>
        <w:t xml:space="preserve">The site was closed due to declining enrollment throughout the district, and all buildings on the site were demolished, leaving the district with no authorized uses for the site. </w:t>
      </w:r>
      <w:r w:rsidR="00A97688" w:rsidRPr="00337B0B">
        <w:rPr>
          <w:rFonts w:cs="Arial"/>
        </w:rPr>
        <w:t xml:space="preserve">That waiver </w:t>
      </w:r>
      <w:r w:rsidR="00A97688" w:rsidRPr="00337B0B">
        <w:t xml:space="preserve">expires on July 13, 2023. </w:t>
      </w:r>
      <w:r w:rsidR="00A97688" w:rsidRPr="00337B0B">
        <w:rPr>
          <w:rFonts w:cs="Arial"/>
          <w:noProof/>
        </w:rPr>
        <w:t xml:space="preserve">A renewal of the original waiver of the statutory provisions will allow the district to complete the sale process. </w:t>
      </w:r>
      <w:r w:rsidR="00A97688" w:rsidRPr="00337B0B">
        <w:rPr>
          <w:rFonts w:cs="Arial"/>
        </w:rPr>
        <w:t xml:space="preserve">Since </w:t>
      </w:r>
      <w:r w:rsidR="00381F8F" w:rsidRPr="00337B0B">
        <w:rPr>
          <w:rFonts w:cs="Arial"/>
        </w:rPr>
        <w:t xml:space="preserve">approval of the previous waiver, the </w:t>
      </w:r>
      <w:r w:rsidR="00845E1A" w:rsidRPr="00337B0B">
        <w:rPr>
          <w:rFonts w:cs="Arial"/>
        </w:rPr>
        <w:t>d</w:t>
      </w:r>
      <w:r w:rsidR="00381F8F" w:rsidRPr="00337B0B">
        <w:rPr>
          <w:rFonts w:cs="Arial"/>
        </w:rPr>
        <w:t xml:space="preserve">istrict developed a strategic plan for advertising and marketing the site, worked closely with legal counsel and a broker to seek proposals for the purchase of the site, and developed a public process for the sale. As a result, the </w:t>
      </w:r>
      <w:r w:rsidR="00915BA2" w:rsidRPr="00337B0B">
        <w:rPr>
          <w:rFonts w:cs="Arial"/>
        </w:rPr>
        <w:t>d</w:t>
      </w:r>
      <w:r w:rsidR="00381F8F" w:rsidRPr="00337B0B">
        <w:rPr>
          <w:rFonts w:cs="Arial"/>
        </w:rPr>
        <w:t xml:space="preserve">istrict received numerous proposals and selected the one that offered maximum benefit to the </w:t>
      </w:r>
      <w:r w:rsidR="00915BA2" w:rsidRPr="00337B0B">
        <w:rPr>
          <w:rFonts w:cs="Arial"/>
        </w:rPr>
        <w:t>d</w:t>
      </w:r>
      <w:r w:rsidR="00381F8F" w:rsidRPr="00337B0B">
        <w:rPr>
          <w:rFonts w:cs="Arial"/>
        </w:rPr>
        <w:t xml:space="preserve">istrict. However, given the complexity of the sale, including a two-year escrow period, the </w:t>
      </w:r>
      <w:r w:rsidR="00915BA2" w:rsidRPr="00337B0B">
        <w:rPr>
          <w:rFonts w:cs="Arial"/>
        </w:rPr>
        <w:t>d</w:t>
      </w:r>
      <w:r w:rsidR="00381F8F" w:rsidRPr="00337B0B">
        <w:rPr>
          <w:rFonts w:cs="Arial"/>
        </w:rPr>
        <w:t>istrict requires additional time to finalize the sale of the site.</w:t>
      </w:r>
    </w:p>
    <w:p w14:paraId="109FB3F7" w14:textId="77777777" w:rsidR="0070573E" w:rsidRPr="00BD52D4" w:rsidRDefault="00FC7C25" w:rsidP="00F5151C">
      <w:pPr>
        <w:pStyle w:val="Heading3"/>
        <w:rPr>
          <w:rFonts w:cs="Arial"/>
        </w:rPr>
      </w:pPr>
      <w:r w:rsidRPr="00BD52D4">
        <w:rPr>
          <w:rFonts w:cs="Arial"/>
        </w:rPr>
        <w:t>Demographic Information</w:t>
      </w:r>
    </w:p>
    <w:p w14:paraId="629ADC85" w14:textId="645A048B" w:rsidR="000D38E1" w:rsidRDefault="00381F8F" w:rsidP="008E1FB4">
      <w:pPr>
        <w:pStyle w:val="NoSpacing"/>
        <w:spacing w:after="240"/>
      </w:pPr>
      <w:r>
        <w:t>Oceanside</w:t>
      </w:r>
      <w:r w:rsidR="008E1FB4">
        <w:t xml:space="preserve"> U</w:t>
      </w:r>
      <w:r w:rsidR="00ED4EF9" w:rsidRPr="009027AA">
        <w:t xml:space="preserve">SD </w:t>
      </w:r>
      <w:r w:rsidR="000309B1">
        <w:t xml:space="preserve">is </w:t>
      </w:r>
      <w:r>
        <w:t xml:space="preserve">an </w:t>
      </w:r>
      <w:r w:rsidR="00FE1497">
        <w:t>urban</w:t>
      </w:r>
      <w:r w:rsidR="00AE71BC">
        <w:t xml:space="preserve"> district located in </w:t>
      </w:r>
      <w:r w:rsidR="00DE339A">
        <w:t xml:space="preserve">the city </w:t>
      </w:r>
      <w:r>
        <w:t>of Oceanside</w:t>
      </w:r>
      <w:r w:rsidR="00DE339A">
        <w:t xml:space="preserve">, within </w:t>
      </w:r>
      <w:r>
        <w:t xml:space="preserve">San Diego </w:t>
      </w:r>
      <w:r w:rsidR="00AE71BC">
        <w:t>County. It has a</w:t>
      </w:r>
      <w:r w:rsidR="00334176">
        <w:t xml:space="preserve">n enrollment </w:t>
      </w:r>
      <w:r w:rsidR="00AE71BC">
        <w:t xml:space="preserve">of </w:t>
      </w:r>
      <w:r>
        <w:t>1</w:t>
      </w:r>
      <w:r w:rsidR="00DE339A">
        <w:t>5,</w:t>
      </w:r>
      <w:r>
        <w:t>971</w:t>
      </w:r>
      <w:r w:rsidR="00AE71BC">
        <w:t xml:space="preserve"> students</w:t>
      </w:r>
      <w:r w:rsidR="008E1FB4" w:rsidRPr="008E1FB4">
        <w:t>.</w:t>
      </w:r>
    </w:p>
    <w:p w14:paraId="2571F6F8" w14:textId="38E55DDB"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w:t>
      </w:r>
      <w:r w:rsidR="000B7064">
        <w:rPr>
          <w:b/>
        </w:rPr>
        <w:t>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8E59B5">
        <w:rPr>
          <w:b/>
        </w:rPr>
        <w:t>w</w:t>
      </w:r>
      <w:r w:rsidR="008E59B5" w:rsidRPr="00294D15">
        <w:rPr>
          <w:b/>
        </w:rPr>
        <w:t xml:space="preserve">eb </w:t>
      </w:r>
      <w:r w:rsidR="009146B2" w:rsidRPr="00294D15">
        <w:rPr>
          <w:b/>
        </w:rPr>
        <w:t>page</w:t>
      </w:r>
      <w:r w:rsidRPr="00294D15">
        <w:rPr>
          <w:b/>
        </w:rPr>
        <w:t xml:space="preserve"> at </w:t>
      </w:r>
      <w:hyperlink r:id="rId13"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3179997C" w14:textId="7A5D57D4" w:rsidR="00ED0C4D" w:rsidRDefault="0070573E" w:rsidP="00ED0C4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A41D3F">
        <w:t xml:space="preserve"> i</w:t>
      </w:r>
      <w:r w:rsidR="0040283B" w:rsidRPr="00413669">
        <w:t>s</w:t>
      </w:r>
      <w:r w:rsidR="00A41D3F">
        <w:t xml:space="preserve"> </w:t>
      </w:r>
      <w:r w:rsidRPr="00766965">
        <w:t>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r w:rsidR="00ED0C4D" w:rsidRPr="005E7B04">
        <w:t xml:space="preserve">The district has a previously approved waiver </w:t>
      </w:r>
      <w:r w:rsidR="00ED0C4D">
        <w:t xml:space="preserve">from the July 2021 SBE meeting </w:t>
      </w:r>
      <w:r w:rsidR="00ED0C4D" w:rsidRPr="005E7B04">
        <w:t xml:space="preserve">(Waiver </w:t>
      </w:r>
      <w:r w:rsidR="00ED0C4D">
        <w:t>19-2-2021</w:t>
      </w:r>
      <w:r w:rsidR="00ED0C4D" w:rsidRPr="005E7B04">
        <w:t>, Item W-</w:t>
      </w:r>
      <w:r w:rsidR="00ED0C4D" w:rsidRPr="00A537F6">
        <w:t>0</w:t>
      </w:r>
      <w:r w:rsidR="00ED0C4D">
        <w:t>8</w:t>
      </w:r>
      <w:r w:rsidR="00ED0C4D" w:rsidRPr="00A537F6">
        <w:t>,</w:t>
      </w:r>
      <w:r w:rsidR="00ED0C4D" w:rsidRPr="005E7B04">
        <w:t xml:space="preserve"> </w:t>
      </w:r>
      <w:hyperlink r:id="rId14" w:history="1">
        <w:r w:rsidR="00ED0C4D" w:rsidRPr="00BF3564">
          <w:rPr>
            <w:rStyle w:val="Hyperlink"/>
          </w:rPr>
          <w:t>https://www.cde.ca.gov/be/ag/ag/yr21/documents/jul21w08.docx</w:t>
        </w:r>
      </w:hyperlink>
      <w:r w:rsidR="00ED0C4D">
        <w:t xml:space="preserve">), which </w:t>
      </w:r>
      <w:r w:rsidR="00ED0C4D" w:rsidRPr="003C7E28">
        <w:t xml:space="preserve">expires on </w:t>
      </w:r>
      <w:r w:rsidR="00ED0C4D">
        <w:t>July 13</w:t>
      </w:r>
      <w:r w:rsidR="00ED0C4D" w:rsidRPr="003C7E28">
        <w:t>, 202</w:t>
      </w:r>
      <w:r w:rsidR="00ED0C4D">
        <w:t>3</w:t>
      </w:r>
      <w:r w:rsidR="00ED0C4D" w:rsidRPr="003C7E28">
        <w:t>.</w:t>
      </w:r>
    </w:p>
    <w:p w14:paraId="793F7E04" w14:textId="1DA2A0A3" w:rsidR="00555490" w:rsidRDefault="00555490" w:rsidP="00B00C6D">
      <w:pPr>
        <w:pStyle w:val="NoSpacing"/>
        <w:spacing w:after="240"/>
      </w:pP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062ED2B"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 xml:space="preserve">istrict to maximize </w:t>
      </w:r>
      <w:r w:rsidR="00DE339A">
        <w:t>value</w:t>
      </w:r>
      <w:r w:rsidRPr="00413669">
        <w:t xml:space="preserv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A41D3F">
        <w:t>y.</w:t>
      </w:r>
    </w:p>
    <w:p w14:paraId="4403C09B" w14:textId="6859FFE9" w:rsidR="0070573E" w:rsidRPr="00DE7A62" w:rsidRDefault="008B57A2" w:rsidP="006859E8">
      <w:pPr>
        <w:spacing w:after="480"/>
      </w:pPr>
      <w:bookmarkStart w:id="2" w:name="_Hlk101781284"/>
      <w:r w:rsidRPr="004F64CA">
        <w:t>The district</w:t>
      </w:r>
      <w:r w:rsidR="00A41D3F">
        <w:t xml:space="preserve"> has </w:t>
      </w:r>
      <w:r w:rsidRPr="004F64CA">
        <w:t>certified that the sit</w:t>
      </w:r>
      <w:r w:rsidR="004F64CA" w:rsidRPr="004F64CA">
        <w:t>e</w:t>
      </w:r>
      <w:r w:rsidR="00A41D3F">
        <w:t xml:space="preserve"> ha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5D51C5A7"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41D3F">
        <w:rPr>
          <w:rFonts w:cs="Arial"/>
        </w:rPr>
        <w:t>1</w:t>
      </w:r>
      <w:r w:rsidRPr="009027AA">
        <w:rPr>
          <w:rFonts w:cs="Arial"/>
        </w:rPr>
        <w:t xml:space="preserve"> page)</w:t>
      </w:r>
    </w:p>
    <w:p w14:paraId="379D1AED" w14:textId="0093D6EE" w:rsidR="0064606D" w:rsidRDefault="00897FBE" w:rsidP="0064606D">
      <w:pPr>
        <w:pStyle w:val="ListParagraph"/>
        <w:numPr>
          <w:ilvl w:val="0"/>
          <w:numId w:val="15"/>
        </w:numPr>
        <w:spacing w:after="120"/>
        <w:contextualSpacing w:val="0"/>
      </w:pPr>
      <w:r>
        <w:rPr>
          <w:b/>
        </w:rPr>
        <w:t xml:space="preserve">Attachment </w:t>
      </w:r>
      <w:r w:rsidR="00A41D3F">
        <w:rPr>
          <w:b/>
        </w:rPr>
        <w:t>2</w:t>
      </w:r>
      <w:r>
        <w:rPr>
          <w:b/>
        </w:rPr>
        <w:t>:</w:t>
      </w:r>
      <w:r w:rsidR="0064606D">
        <w:rPr>
          <w:b/>
        </w:rPr>
        <w:t xml:space="preserve"> </w:t>
      </w:r>
      <w:r w:rsidR="00ED0C4D">
        <w:t>Oceanside</w:t>
      </w:r>
      <w:r w:rsidR="0064606D" w:rsidRPr="0064606D">
        <w:t xml:space="preserve"> </w:t>
      </w:r>
      <w:r w:rsidR="0064606D">
        <w:t>Unified</w:t>
      </w:r>
      <w:r w:rsidR="0064606D" w:rsidRPr="009027AA">
        <w:t xml:space="preserve"> School District General Waiver Request </w:t>
      </w:r>
      <w:r w:rsidR="00A97201">
        <w:br/>
      </w:r>
      <w:r w:rsidR="00ED0C4D">
        <w:t>1</w:t>
      </w:r>
      <w:r w:rsidR="0064606D" w:rsidRPr="009027AA">
        <w:t>-</w:t>
      </w:r>
      <w:r w:rsidR="00ED0C4D">
        <w:t>2</w:t>
      </w:r>
      <w:r w:rsidR="0064606D" w:rsidRPr="009027AA">
        <w:t>-202</w:t>
      </w:r>
      <w:r w:rsidR="00ED0C4D">
        <w:t>3</w:t>
      </w:r>
      <w:r w:rsidR="0064606D" w:rsidRPr="009027AA">
        <w:t xml:space="preserve"> (</w:t>
      </w:r>
      <w:r w:rsidR="0064606D">
        <w:t>6</w:t>
      </w:r>
      <w:r w:rsidR="0064606D" w:rsidRPr="009027AA">
        <w:t xml:space="preserve"> pages). (Original waiver request is signed and on file in the Waiver Office)</w:t>
      </w:r>
      <w:r w:rsidR="000D38E1">
        <w:t>.</w:t>
      </w:r>
    </w:p>
    <w:p w14:paraId="1FDEF257" w14:textId="403C7ED9" w:rsidR="00897FBE" w:rsidRPr="009027AA" w:rsidRDefault="00897FBE" w:rsidP="0064606D">
      <w:pPr>
        <w:spacing w:after="120"/>
        <w:sectPr w:rsidR="00897FBE" w:rsidRPr="009027AA" w:rsidSect="0091117B">
          <w:type w:val="continuous"/>
          <w:pgSz w:w="12240" w:h="15840"/>
          <w:pgMar w:top="720" w:right="1440" w:bottom="1440" w:left="1440" w:header="720" w:footer="720" w:gutter="0"/>
          <w:cols w:space="720"/>
          <w:docGrid w:linePitch="360"/>
        </w:sectPr>
      </w:pPr>
    </w:p>
    <w:p w14:paraId="4703B6D2" w14:textId="77777777" w:rsidR="00B55D56" w:rsidRPr="008F62BE" w:rsidRDefault="00B55D56" w:rsidP="008F62BE">
      <w:pPr>
        <w:pStyle w:val="Heading1"/>
        <w:spacing w:after="240"/>
        <w:jc w:val="center"/>
        <w:rPr>
          <w:sz w:val="36"/>
        </w:rPr>
      </w:pPr>
      <w:r w:rsidRPr="008F62BE">
        <w:rPr>
          <w:sz w:val="36"/>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094"/>
        <w:gridCol w:w="1442"/>
        <w:gridCol w:w="1977"/>
        <w:gridCol w:w="2772"/>
        <w:gridCol w:w="1639"/>
      </w:tblGrid>
      <w:tr w:rsidR="006A4C70" w:rsidRPr="00C1333C" w14:paraId="3FA67852" w14:textId="77777777" w:rsidTr="0029127A">
        <w:trPr>
          <w:tblHeader/>
        </w:trPr>
        <w:tc>
          <w:tcPr>
            <w:tcW w:w="470"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32"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504"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691"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BE702B" w:rsidRPr="00C1333C" w14:paraId="200BBCBE" w14:textId="77777777" w:rsidTr="00BE702B">
        <w:trPr>
          <w:trHeight w:val="3065"/>
        </w:trPr>
        <w:tc>
          <w:tcPr>
            <w:tcW w:w="470" w:type="pct"/>
            <w:shd w:val="clear" w:color="auto" w:fill="auto"/>
          </w:tcPr>
          <w:p w14:paraId="5C714BF8" w14:textId="109040CE" w:rsidR="00BE702B" w:rsidRDefault="00ED0C4D" w:rsidP="00BE702B">
            <w:pPr>
              <w:jc w:val="center"/>
              <w:rPr>
                <w:rFonts w:cs="Arial"/>
                <w:noProof/>
              </w:rPr>
            </w:pPr>
            <w:r>
              <w:rPr>
                <w:rFonts w:cs="Arial"/>
                <w:noProof/>
              </w:rPr>
              <w:t>1</w:t>
            </w:r>
            <w:r w:rsidR="00BE702B">
              <w:rPr>
                <w:rFonts w:cs="Arial"/>
                <w:noProof/>
              </w:rPr>
              <w:t>-</w:t>
            </w:r>
            <w:r>
              <w:rPr>
                <w:rFonts w:cs="Arial"/>
                <w:noProof/>
              </w:rPr>
              <w:t>2</w:t>
            </w:r>
            <w:r w:rsidR="00BE702B">
              <w:rPr>
                <w:rFonts w:cs="Arial"/>
                <w:noProof/>
              </w:rPr>
              <w:t>-202</w:t>
            </w:r>
            <w:r>
              <w:rPr>
                <w:rFonts w:cs="Arial"/>
                <w:noProof/>
              </w:rPr>
              <w:t>3</w:t>
            </w:r>
          </w:p>
        </w:tc>
        <w:tc>
          <w:tcPr>
            <w:tcW w:w="504" w:type="pct"/>
            <w:shd w:val="clear" w:color="auto" w:fill="auto"/>
          </w:tcPr>
          <w:p w14:paraId="017C4842" w14:textId="1BABE49E" w:rsidR="00BE702B" w:rsidRDefault="00ED0C4D" w:rsidP="00BE702B">
            <w:pPr>
              <w:jc w:val="center"/>
            </w:pPr>
            <w:r>
              <w:t>Oceanside</w:t>
            </w:r>
            <w:r w:rsidR="00BE702B">
              <w:t xml:space="preserve"> Unified School District</w:t>
            </w:r>
          </w:p>
        </w:tc>
        <w:tc>
          <w:tcPr>
            <w:tcW w:w="556" w:type="pct"/>
          </w:tcPr>
          <w:p w14:paraId="17ECB351" w14:textId="1CCCE4AF" w:rsidR="00BE702B" w:rsidRDefault="00ED0C4D" w:rsidP="00BE702B">
            <w:pPr>
              <w:spacing w:after="240"/>
              <w:jc w:val="center"/>
              <w:rPr>
                <w:rFonts w:cs="Arial"/>
              </w:rPr>
            </w:pPr>
            <w:r w:rsidRPr="0024470B">
              <w:rPr>
                <w:rFonts w:cs="Arial"/>
                <w:noProof/>
              </w:rPr>
              <w:t>4991 Macario Drive, Oceanside, CA 92057</w:t>
            </w:r>
            <w:r>
              <w:rPr>
                <w:rFonts w:cs="Arial"/>
                <w:noProof/>
              </w:rPr>
              <w:t xml:space="preserve"> Pacifica Elementary</w:t>
            </w:r>
            <w:r w:rsidR="00BE702B" w:rsidRPr="00BE702B">
              <w:rPr>
                <w:rFonts w:cs="Arial"/>
                <w:noProof/>
              </w:rPr>
              <w:t xml:space="preserve"> School</w:t>
            </w:r>
          </w:p>
        </w:tc>
        <w:tc>
          <w:tcPr>
            <w:tcW w:w="732" w:type="pct"/>
          </w:tcPr>
          <w:p w14:paraId="66E817DE" w14:textId="083A56BC" w:rsidR="00BE702B" w:rsidRPr="00CD7BCF" w:rsidRDefault="00BE702B" w:rsidP="00BE702B">
            <w:pPr>
              <w:spacing w:after="120"/>
              <w:jc w:val="center"/>
            </w:pPr>
            <w:r w:rsidRPr="00CD7BCF">
              <w:rPr>
                <w:b/>
              </w:rPr>
              <w:t>Requested:</w:t>
            </w:r>
            <w:r>
              <w:rPr>
                <w:b/>
              </w:rPr>
              <w:br/>
            </w:r>
            <w:r w:rsidR="00ED0C4D">
              <w:t xml:space="preserve">May 17, 2023 </w:t>
            </w:r>
            <w:r w:rsidRPr="009027AA">
              <w:t>to</w:t>
            </w:r>
            <w:r w:rsidRPr="009027AA">
              <w:br/>
            </w:r>
            <w:r w:rsidR="00ED0C4D">
              <w:t>Ma</w:t>
            </w:r>
            <w:r>
              <w:t>y 1</w:t>
            </w:r>
            <w:r w:rsidR="00ED0C4D">
              <w:t>7</w:t>
            </w:r>
            <w:r w:rsidRPr="009027AA">
              <w:t>, 202</w:t>
            </w:r>
            <w:r w:rsidR="00ED0C4D">
              <w:t>5</w:t>
            </w:r>
          </w:p>
          <w:p w14:paraId="6EA7EBC3" w14:textId="4D40F9F0" w:rsidR="00BE702B" w:rsidRPr="00CD7BCF" w:rsidRDefault="00BE702B" w:rsidP="00BE702B">
            <w:pPr>
              <w:spacing w:after="120"/>
              <w:jc w:val="center"/>
              <w:rPr>
                <w:b/>
              </w:rPr>
            </w:pPr>
            <w:r w:rsidRPr="002B4230">
              <w:rPr>
                <w:b/>
              </w:rPr>
              <w:t>Recommended:</w:t>
            </w:r>
            <w:r>
              <w:rPr>
                <w:b/>
              </w:rPr>
              <w:br/>
            </w:r>
            <w:r>
              <w:t xml:space="preserve"> </w:t>
            </w:r>
            <w:r w:rsidR="00ED0C4D">
              <w:t>July 13</w:t>
            </w:r>
            <w:r w:rsidRPr="009027AA">
              <w:t>, 202</w:t>
            </w:r>
            <w:r>
              <w:t>3</w:t>
            </w:r>
            <w:r w:rsidRPr="009027AA">
              <w:t xml:space="preserve"> to</w:t>
            </w:r>
            <w:r w:rsidRPr="009027AA">
              <w:br/>
            </w:r>
            <w:r w:rsidR="007542F7">
              <w:t xml:space="preserve">May </w:t>
            </w:r>
            <w:r>
              <w:t>17</w:t>
            </w:r>
            <w:r w:rsidRPr="009027AA">
              <w:t>, 202</w:t>
            </w:r>
            <w:r>
              <w:t>5</w:t>
            </w:r>
          </w:p>
        </w:tc>
        <w:tc>
          <w:tcPr>
            <w:tcW w:w="504" w:type="pct"/>
          </w:tcPr>
          <w:p w14:paraId="3B0C8C2B" w14:textId="59A65394" w:rsidR="00BE702B" w:rsidRDefault="00282902" w:rsidP="00BE702B">
            <w:pPr>
              <w:jc w:val="center"/>
              <w:rPr>
                <w:rFonts w:cs="Arial"/>
              </w:rPr>
            </w:pPr>
            <w:r>
              <w:rPr>
                <w:rFonts w:cs="Arial"/>
              </w:rPr>
              <w:t>1</w:t>
            </w:r>
            <w:r w:rsidR="00ED0C4D">
              <w:rPr>
                <w:rFonts w:cs="Arial"/>
              </w:rPr>
              <w:t>/17</w:t>
            </w:r>
            <w:r w:rsidR="00BE702B">
              <w:rPr>
                <w:rFonts w:cs="Arial"/>
              </w:rPr>
              <w:t>/202</w:t>
            </w:r>
            <w:r w:rsidR="00ED0C4D">
              <w:rPr>
                <w:rFonts w:cs="Arial"/>
              </w:rPr>
              <w:t>3</w:t>
            </w:r>
          </w:p>
        </w:tc>
        <w:tc>
          <w:tcPr>
            <w:tcW w:w="691" w:type="pct"/>
          </w:tcPr>
          <w:p w14:paraId="188524BA" w14:textId="3A4B8252" w:rsidR="00BE702B" w:rsidRDefault="00BE702B" w:rsidP="00BE702B">
            <w:pPr>
              <w:spacing w:after="240"/>
              <w:jc w:val="center"/>
              <w:rPr>
                <w:rFonts w:cs="Arial"/>
              </w:rPr>
            </w:pPr>
            <w:r>
              <w:rPr>
                <w:rFonts w:cs="Arial"/>
              </w:rPr>
              <w:t>1/</w:t>
            </w:r>
            <w:r w:rsidR="00ED0C4D">
              <w:rPr>
                <w:rFonts w:cs="Arial"/>
              </w:rPr>
              <w:t>17</w:t>
            </w:r>
            <w:r>
              <w:rPr>
                <w:rFonts w:cs="Arial"/>
              </w:rPr>
              <w:t>/202</w:t>
            </w:r>
            <w:r w:rsidR="00ED0C4D">
              <w:rPr>
                <w:rFonts w:cs="Arial"/>
              </w:rPr>
              <w:t>3</w:t>
            </w:r>
          </w:p>
          <w:p w14:paraId="6B6A1447" w14:textId="7022B962" w:rsidR="00BE702B" w:rsidRDefault="00BE702B" w:rsidP="00BE702B">
            <w:pPr>
              <w:spacing w:after="240"/>
              <w:jc w:val="center"/>
              <w:rPr>
                <w:rFonts w:cs="Arial"/>
              </w:rPr>
            </w:pPr>
            <w:r w:rsidRPr="001866A9">
              <w:rPr>
                <w:rFonts w:cs="Arial"/>
              </w:rPr>
              <w:t>Public Hearing Advertised:</w:t>
            </w:r>
            <w:r>
              <w:rPr>
                <w:rFonts w:cs="Arial"/>
              </w:rPr>
              <w:t xml:space="preserve"> local newspaper, district website </w:t>
            </w:r>
          </w:p>
        </w:tc>
        <w:tc>
          <w:tcPr>
            <w:tcW w:w="969" w:type="pct"/>
          </w:tcPr>
          <w:p w14:paraId="3744DFFE" w14:textId="77777777" w:rsidR="00BE702B" w:rsidRPr="00242024" w:rsidRDefault="00BE702B" w:rsidP="00BE702B">
            <w:pPr>
              <w:jc w:val="center"/>
              <w:rPr>
                <w:rFonts w:cs="Arial"/>
                <w:noProof/>
                <w:shd w:val="clear" w:color="auto" w:fill="FFFFFF"/>
              </w:rPr>
            </w:pPr>
            <w:r w:rsidRPr="00242024">
              <w:rPr>
                <w:rFonts w:cs="Arial"/>
                <w:noProof/>
                <w:shd w:val="clear" w:color="auto" w:fill="FFFFFF"/>
              </w:rPr>
              <w:t>California School Employees Association</w:t>
            </w:r>
          </w:p>
          <w:p w14:paraId="6851EF22" w14:textId="0F2CAA2F" w:rsidR="00BE702B" w:rsidRPr="00242024" w:rsidRDefault="00ED0C4D" w:rsidP="00BE702B">
            <w:pPr>
              <w:jc w:val="center"/>
              <w:rPr>
                <w:rFonts w:cs="Arial"/>
                <w:noProof/>
                <w:shd w:val="clear" w:color="auto" w:fill="FFFFFF"/>
              </w:rPr>
            </w:pPr>
            <w:r>
              <w:rPr>
                <w:rFonts w:cs="Arial"/>
                <w:noProof/>
                <w:shd w:val="clear" w:color="auto" w:fill="FFFFFF"/>
              </w:rPr>
              <w:t>Dora Jaramilo</w:t>
            </w:r>
          </w:p>
          <w:p w14:paraId="2A4FDFB8" w14:textId="2625CE74" w:rsidR="00BE702B" w:rsidRPr="00242024" w:rsidRDefault="00BE702B" w:rsidP="00BE702B">
            <w:pPr>
              <w:jc w:val="center"/>
              <w:rPr>
                <w:rFonts w:cs="Arial"/>
                <w:noProof/>
                <w:shd w:val="clear" w:color="auto" w:fill="FFFFFF"/>
              </w:rPr>
            </w:pPr>
            <w:r w:rsidRPr="00242024">
              <w:rPr>
                <w:rFonts w:cs="Arial"/>
                <w:noProof/>
                <w:shd w:val="clear" w:color="auto" w:fill="FFFFFF"/>
              </w:rPr>
              <w:t>President</w:t>
            </w:r>
          </w:p>
          <w:p w14:paraId="5F11D836" w14:textId="6B89D438" w:rsidR="00BE702B" w:rsidRDefault="00282902" w:rsidP="00BE702B">
            <w:pPr>
              <w:jc w:val="center"/>
              <w:rPr>
                <w:rFonts w:cs="Arial"/>
                <w:noProof/>
                <w:shd w:val="clear" w:color="auto" w:fill="FFFFFF"/>
              </w:rPr>
            </w:pPr>
            <w:r>
              <w:rPr>
                <w:rFonts w:cs="Arial"/>
                <w:noProof/>
                <w:shd w:val="clear" w:color="auto" w:fill="FFFFFF"/>
              </w:rPr>
              <w:t>1</w:t>
            </w:r>
            <w:r w:rsidR="00BE702B">
              <w:rPr>
                <w:rFonts w:cs="Arial"/>
                <w:noProof/>
                <w:shd w:val="clear" w:color="auto" w:fill="FFFFFF"/>
              </w:rPr>
              <w:t>/</w:t>
            </w:r>
            <w:r w:rsidR="00ED0C4D">
              <w:rPr>
                <w:rFonts w:cs="Arial"/>
                <w:noProof/>
                <w:shd w:val="clear" w:color="auto" w:fill="FFFFFF"/>
              </w:rPr>
              <w:t>24</w:t>
            </w:r>
            <w:r w:rsidR="00BE702B">
              <w:rPr>
                <w:rFonts w:cs="Arial"/>
                <w:noProof/>
                <w:shd w:val="clear" w:color="auto" w:fill="FFFFFF"/>
              </w:rPr>
              <w:t>/202</w:t>
            </w:r>
            <w:r w:rsidR="00ED0C4D">
              <w:rPr>
                <w:rFonts w:cs="Arial"/>
                <w:noProof/>
                <w:shd w:val="clear" w:color="auto" w:fill="FFFFFF"/>
              </w:rPr>
              <w:t>3</w:t>
            </w:r>
          </w:p>
          <w:p w14:paraId="4358DAD1" w14:textId="42398D9F" w:rsidR="00BE702B" w:rsidRPr="00AA48C7" w:rsidRDefault="00ED0C4D" w:rsidP="00BE702B">
            <w:pPr>
              <w:jc w:val="center"/>
              <w:rPr>
                <w:rFonts w:cs="Arial"/>
                <w:b/>
                <w:noProof/>
                <w:shd w:val="clear" w:color="auto" w:fill="FFFFFF"/>
              </w:rPr>
            </w:pPr>
            <w:r>
              <w:rPr>
                <w:rFonts w:cs="Arial"/>
                <w:b/>
                <w:noProof/>
                <w:shd w:val="clear" w:color="auto" w:fill="FFFFFF"/>
              </w:rPr>
              <w:t>Neutral</w:t>
            </w:r>
          </w:p>
          <w:p w14:paraId="5EB44556" w14:textId="34AF478E" w:rsidR="00BE702B" w:rsidRPr="00242024" w:rsidRDefault="00BE702B" w:rsidP="00BE702B">
            <w:pPr>
              <w:jc w:val="center"/>
              <w:rPr>
                <w:rFonts w:cs="Arial"/>
                <w:noProof/>
                <w:shd w:val="clear" w:color="auto" w:fill="FFFFFF"/>
              </w:rPr>
            </w:pPr>
            <w:r w:rsidRPr="00242024">
              <w:rPr>
                <w:rFonts w:cs="Arial"/>
                <w:noProof/>
                <w:shd w:val="clear" w:color="auto" w:fill="FFFFFF"/>
              </w:rPr>
              <w:t xml:space="preserve"> </w:t>
            </w:r>
          </w:p>
          <w:p w14:paraId="33BC0440" w14:textId="4B557AA7" w:rsidR="00BE702B" w:rsidRPr="00242024" w:rsidRDefault="00ED0C4D" w:rsidP="00BE702B">
            <w:pPr>
              <w:jc w:val="center"/>
              <w:rPr>
                <w:rFonts w:cs="Arial"/>
                <w:noProof/>
                <w:shd w:val="clear" w:color="auto" w:fill="FFFFFF"/>
              </w:rPr>
            </w:pPr>
            <w:r>
              <w:rPr>
                <w:rFonts w:cs="Arial"/>
                <w:noProof/>
                <w:shd w:val="clear" w:color="auto" w:fill="FFFFFF"/>
              </w:rPr>
              <w:t>Oceanside Teachers</w:t>
            </w:r>
            <w:r w:rsidR="00BE702B" w:rsidRPr="00242024">
              <w:rPr>
                <w:rFonts w:cs="Arial"/>
                <w:noProof/>
                <w:shd w:val="clear" w:color="auto" w:fill="FFFFFF"/>
              </w:rPr>
              <w:t xml:space="preserve"> Association</w:t>
            </w:r>
          </w:p>
          <w:p w14:paraId="4EFBD0B5" w14:textId="57E0BEAC" w:rsidR="00BE702B" w:rsidRPr="00242024" w:rsidRDefault="00ED0C4D" w:rsidP="00BE702B">
            <w:pPr>
              <w:jc w:val="center"/>
              <w:rPr>
                <w:rFonts w:cs="Arial"/>
                <w:noProof/>
                <w:shd w:val="clear" w:color="auto" w:fill="FFFFFF"/>
              </w:rPr>
            </w:pPr>
            <w:r>
              <w:rPr>
                <w:rFonts w:cs="Arial"/>
                <w:noProof/>
                <w:shd w:val="clear" w:color="auto" w:fill="FFFFFF"/>
              </w:rPr>
              <w:t>Tiffany Cooper-Ortega</w:t>
            </w:r>
          </w:p>
          <w:p w14:paraId="2D829835" w14:textId="5F7879B3" w:rsidR="00BE702B" w:rsidRDefault="00BE702B" w:rsidP="00BE702B">
            <w:pPr>
              <w:jc w:val="center"/>
              <w:rPr>
                <w:rFonts w:cs="Arial"/>
                <w:noProof/>
                <w:shd w:val="clear" w:color="auto" w:fill="FFFFFF"/>
              </w:rPr>
            </w:pPr>
            <w:r w:rsidRPr="00242024">
              <w:rPr>
                <w:rFonts w:cs="Arial"/>
                <w:noProof/>
                <w:shd w:val="clear" w:color="auto" w:fill="FFFFFF"/>
              </w:rPr>
              <w:t>President</w:t>
            </w:r>
          </w:p>
          <w:p w14:paraId="2BE1AAA2" w14:textId="36F30F44" w:rsidR="00282902" w:rsidRPr="00242024" w:rsidRDefault="00ED0C4D" w:rsidP="00BE702B">
            <w:pPr>
              <w:jc w:val="center"/>
              <w:rPr>
                <w:rFonts w:cs="Arial"/>
                <w:noProof/>
                <w:shd w:val="clear" w:color="auto" w:fill="FFFFFF"/>
              </w:rPr>
            </w:pPr>
            <w:r>
              <w:rPr>
                <w:rFonts w:cs="Arial"/>
                <w:noProof/>
                <w:shd w:val="clear" w:color="auto" w:fill="FFFFFF"/>
              </w:rPr>
              <w:t>1</w:t>
            </w:r>
            <w:r w:rsidR="00282902">
              <w:rPr>
                <w:rFonts w:cs="Arial"/>
                <w:noProof/>
                <w:shd w:val="clear" w:color="auto" w:fill="FFFFFF"/>
              </w:rPr>
              <w:t>/1</w:t>
            </w:r>
            <w:r>
              <w:rPr>
                <w:rFonts w:cs="Arial"/>
                <w:noProof/>
                <w:shd w:val="clear" w:color="auto" w:fill="FFFFFF"/>
              </w:rPr>
              <w:t>8</w:t>
            </w:r>
            <w:r w:rsidR="00282902">
              <w:rPr>
                <w:rFonts w:cs="Arial"/>
                <w:noProof/>
                <w:shd w:val="clear" w:color="auto" w:fill="FFFFFF"/>
              </w:rPr>
              <w:t>/202</w:t>
            </w:r>
            <w:r>
              <w:rPr>
                <w:rFonts w:cs="Arial"/>
                <w:noProof/>
                <w:shd w:val="clear" w:color="auto" w:fill="FFFFFF"/>
              </w:rPr>
              <w:t>3</w:t>
            </w:r>
          </w:p>
          <w:p w14:paraId="5F98CCA5" w14:textId="43639C85" w:rsidR="00BE702B" w:rsidRPr="00AA48C7" w:rsidRDefault="00282902" w:rsidP="00BE702B">
            <w:pPr>
              <w:jc w:val="center"/>
              <w:rPr>
                <w:rFonts w:cs="Arial"/>
                <w:b/>
                <w:noProof/>
                <w:shd w:val="clear" w:color="auto" w:fill="FFFFFF"/>
              </w:rPr>
            </w:pPr>
            <w:r>
              <w:rPr>
                <w:rFonts w:cs="Arial"/>
                <w:b/>
                <w:noProof/>
                <w:shd w:val="clear" w:color="auto" w:fill="FFFFFF"/>
              </w:rPr>
              <w:t>Neutral</w:t>
            </w:r>
          </w:p>
        </w:tc>
        <w:tc>
          <w:tcPr>
            <w:tcW w:w="573" w:type="pct"/>
          </w:tcPr>
          <w:p w14:paraId="03EFC2AB" w14:textId="4941A045" w:rsidR="00BE702B" w:rsidRPr="0018452F" w:rsidRDefault="00BE702B" w:rsidP="00BE702B">
            <w:pPr>
              <w:spacing w:before="100" w:beforeAutospacing="1"/>
              <w:jc w:val="center"/>
              <w:rPr>
                <w:rFonts w:cs="Arial"/>
                <w:noProof/>
                <w:shd w:val="clear" w:color="auto" w:fill="FFFFFF"/>
              </w:rPr>
            </w:pPr>
            <w:r>
              <w:rPr>
                <w:rFonts w:cs="Arial"/>
                <w:noProof/>
                <w:shd w:val="clear" w:color="auto" w:fill="FFFFFF"/>
              </w:rPr>
              <w:t xml:space="preserve">District </w:t>
            </w:r>
            <w:r w:rsidR="00282902">
              <w:rPr>
                <w:rFonts w:cs="Arial"/>
                <w:noProof/>
                <w:shd w:val="clear" w:color="auto" w:fill="FFFFFF"/>
              </w:rPr>
              <w:t xml:space="preserve">Surplus Property </w:t>
            </w:r>
            <w:r>
              <w:rPr>
                <w:rFonts w:cs="Arial"/>
                <w:noProof/>
                <w:shd w:val="clear" w:color="auto" w:fill="FFFFFF"/>
              </w:rPr>
              <w:t>Advisory Committee</w:t>
            </w:r>
            <w:r>
              <w:rPr>
                <w:rFonts w:cs="Arial"/>
                <w:noProof/>
                <w:shd w:val="clear" w:color="auto" w:fill="FFFFFF"/>
              </w:rPr>
              <w:br/>
            </w:r>
            <w:r w:rsidR="00972660">
              <w:rPr>
                <w:rFonts w:cs="Arial"/>
                <w:noProof/>
                <w:shd w:val="clear" w:color="auto" w:fill="FFFFFF"/>
              </w:rPr>
              <w:t>1</w:t>
            </w:r>
            <w:r>
              <w:rPr>
                <w:rFonts w:cs="Arial"/>
                <w:noProof/>
                <w:shd w:val="clear" w:color="auto" w:fill="FFFFFF"/>
              </w:rPr>
              <w:t>/</w:t>
            </w:r>
            <w:r w:rsidR="00282902">
              <w:rPr>
                <w:rFonts w:cs="Arial"/>
                <w:noProof/>
                <w:shd w:val="clear" w:color="auto" w:fill="FFFFFF"/>
              </w:rPr>
              <w:t>3</w:t>
            </w:r>
            <w:r>
              <w:rPr>
                <w:rFonts w:cs="Arial"/>
                <w:noProof/>
                <w:shd w:val="clear" w:color="auto" w:fill="FFFFFF"/>
              </w:rPr>
              <w:t>/2022</w:t>
            </w:r>
            <w:r>
              <w:rPr>
                <w:rFonts w:cs="Arial"/>
                <w:noProof/>
                <w:shd w:val="clear" w:color="auto" w:fill="FFFFFF"/>
              </w:rPr>
              <w:br/>
            </w:r>
            <w:r w:rsidRPr="00897FBE">
              <w:rPr>
                <w:rFonts w:cs="Arial"/>
                <w:b/>
                <w:noProof/>
                <w:shd w:val="clear" w:color="auto" w:fill="FFFFFF"/>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224992CC" w:rsidR="00B55D56" w:rsidRPr="006E7C89" w:rsidRDefault="00E913B6" w:rsidP="00B55D56">
      <w:pPr>
        <w:tabs>
          <w:tab w:val="center" w:pos="4680"/>
          <w:tab w:val="right" w:pos="9360"/>
        </w:tabs>
        <w:ind w:left="1620" w:hanging="1620"/>
        <w:rPr>
          <w:szCs w:val="16"/>
        </w:rPr>
      </w:pPr>
      <w:r>
        <w:t>Ma</w:t>
      </w:r>
      <w:r w:rsidR="00ED0C4D">
        <w:t>rch</w:t>
      </w:r>
      <w:r w:rsidR="008D205F">
        <w:t xml:space="preserve"> 2023</w:t>
      </w:r>
    </w:p>
    <w:p w14:paraId="1709E3A1" w14:textId="77777777" w:rsidR="00B55D56" w:rsidRDefault="00B55D56" w:rsidP="00B55D56">
      <w:pPr>
        <w:spacing w:after="360"/>
        <w:sectPr w:rsidR="00B55D56" w:rsidSect="00F56734">
          <w:headerReference w:type="default" r:id="rId15"/>
          <w:pgSz w:w="15840" w:h="12240" w:orient="landscape" w:code="1"/>
          <w:pgMar w:top="720" w:right="720" w:bottom="720" w:left="720" w:header="720" w:footer="720" w:gutter="0"/>
          <w:pgNumType w:start="1"/>
          <w:cols w:space="720"/>
          <w:docGrid w:linePitch="360"/>
        </w:sectPr>
      </w:pPr>
    </w:p>
    <w:p w14:paraId="7DBC7F8C" w14:textId="29EB08DD" w:rsidR="00407B0C" w:rsidRPr="008F62BE" w:rsidRDefault="00407B0C" w:rsidP="008F62BE">
      <w:pPr>
        <w:pStyle w:val="Heading1"/>
        <w:spacing w:after="240"/>
        <w:rPr>
          <w:sz w:val="36"/>
        </w:rPr>
      </w:pPr>
      <w:r w:rsidRPr="008F62BE">
        <w:rPr>
          <w:sz w:val="36"/>
        </w:rPr>
        <w:lastRenderedPageBreak/>
        <w:t xml:space="preserve">Attachment </w:t>
      </w:r>
      <w:r w:rsidR="00A41D3F" w:rsidRPr="008F62BE">
        <w:rPr>
          <w:sz w:val="36"/>
        </w:rPr>
        <w:t>2</w:t>
      </w:r>
      <w:r w:rsidRPr="008F62BE">
        <w:rPr>
          <w:sz w:val="36"/>
        </w:rPr>
        <w:t xml:space="preserve">: </w:t>
      </w:r>
      <w:r w:rsidR="00972660" w:rsidRPr="008F62BE">
        <w:rPr>
          <w:sz w:val="36"/>
        </w:rPr>
        <w:t>Oceanside</w:t>
      </w:r>
      <w:r w:rsidR="0064606D" w:rsidRPr="008F62BE">
        <w:rPr>
          <w:sz w:val="36"/>
        </w:rPr>
        <w:t xml:space="preserve"> Unified</w:t>
      </w:r>
      <w:r w:rsidRPr="008F62BE">
        <w:rPr>
          <w:sz w:val="36"/>
        </w:rPr>
        <w:t xml:space="preserve"> School District General Waiver Request </w:t>
      </w:r>
      <w:r w:rsidR="00972660" w:rsidRPr="008F62BE">
        <w:rPr>
          <w:sz w:val="36"/>
        </w:rPr>
        <w:t>1</w:t>
      </w:r>
      <w:r w:rsidR="0064606D" w:rsidRPr="008F62BE">
        <w:rPr>
          <w:sz w:val="36"/>
        </w:rPr>
        <w:t>-</w:t>
      </w:r>
      <w:r w:rsidR="00972660" w:rsidRPr="008F62BE">
        <w:rPr>
          <w:sz w:val="36"/>
        </w:rPr>
        <w:t>2</w:t>
      </w:r>
      <w:r w:rsidRPr="008F62BE">
        <w:rPr>
          <w:sz w:val="36"/>
        </w:rPr>
        <w:t>-202</w:t>
      </w:r>
      <w:r w:rsidR="00972660" w:rsidRPr="008F62BE">
        <w:rPr>
          <w:sz w:val="36"/>
        </w:rPr>
        <w:t>3</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530D2E14" w14:textId="77777777" w:rsidR="00972660" w:rsidRDefault="00972660" w:rsidP="00972660">
      <w:pPr>
        <w:spacing w:before="100" w:beforeAutospacing="1"/>
        <w:rPr>
          <w:rFonts w:cs="Arial"/>
        </w:rPr>
      </w:pPr>
      <w:r w:rsidRPr="00C5641A">
        <w:rPr>
          <w:rFonts w:cs="Arial"/>
        </w:rPr>
        <w:t xml:space="preserve">CD Code: </w:t>
      </w:r>
      <w:r w:rsidRPr="0024470B">
        <w:rPr>
          <w:rFonts w:cs="Arial"/>
          <w:noProof/>
        </w:rPr>
        <w:t>3773569</w:t>
      </w:r>
    </w:p>
    <w:p w14:paraId="3BAD89EF" w14:textId="77777777" w:rsidR="00972660" w:rsidRDefault="00972660" w:rsidP="00972660">
      <w:pPr>
        <w:spacing w:before="100" w:beforeAutospacing="1"/>
        <w:rPr>
          <w:rFonts w:cs="Arial"/>
        </w:rPr>
      </w:pPr>
      <w:r w:rsidRPr="00C5641A">
        <w:rPr>
          <w:rFonts w:cs="Arial"/>
        </w:rPr>
        <w:t xml:space="preserve">Waiver Number: </w:t>
      </w:r>
      <w:r w:rsidRPr="0024470B">
        <w:rPr>
          <w:rFonts w:cs="Arial"/>
          <w:noProof/>
        </w:rPr>
        <w:t>1-2-2023</w:t>
      </w:r>
    </w:p>
    <w:p w14:paraId="0B917968" w14:textId="77777777" w:rsidR="00972660" w:rsidRPr="00C5641A" w:rsidRDefault="00972660" w:rsidP="00972660">
      <w:pPr>
        <w:rPr>
          <w:rFonts w:cs="Arial"/>
        </w:rPr>
      </w:pPr>
      <w:r w:rsidRPr="00C5641A">
        <w:rPr>
          <w:rFonts w:cs="Arial"/>
        </w:rPr>
        <w:t xml:space="preserve">Active Year: </w:t>
      </w:r>
      <w:r w:rsidRPr="0024470B">
        <w:rPr>
          <w:rFonts w:cs="Arial"/>
          <w:noProof/>
        </w:rPr>
        <w:t>2023</w:t>
      </w:r>
    </w:p>
    <w:p w14:paraId="66EB4D9E" w14:textId="77777777" w:rsidR="00972660" w:rsidRPr="00C5641A" w:rsidRDefault="00972660" w:rsidP="00972660">
      <w:pPr>
        <w:spacing w:before="100" w:beforeAutospacing="1"/>
        <w:rPr>
          <w:rFonts w:cs="Arial"/>
        </w:rPr>
      </w:pPr>
      <w:r w:rsidRPr="00B46ECC">
        <w:rPr>
          <w:rFonts w:cs="Arial"/>
        </w:rPr>
        <w:t>Date In:</w:t>
      </w:r>
      <w:r w:rsidRPr="00C5641A">
        <w:rPr>
          <w:rFonts w:cs="Arial"/>
        </w:rPr>
        <w:t xml:space="preserve"> </w:t>
      </w:r>
      <w:r w:rsidRPr="0024470B">
        <w:rPr>
          <w:rFonts w:cs="Arial"/>
          <w:noProof/>
        </w:rPr>
        <w:t>2/2/2023 3:27:51 PM</w:t>
      </w:r>
    </w:p>
    <w:p w14:paraId="6C0D8122" w14:textId="77777777" w:rsidR="00972660" w:rsidRPr="00C5641A" w:rsidRDefault="00972660" w:rsidP="00972660">
      <w:pPr>
        <w:spacing w:before="100" w:beforeAutospacing="1"/>
        <w:rPr>
          <w:rFonts w:cs="Arial"/>
        </w:rPr>
      </w:pPr>
      <w:r w:rsidRPr="00C5641A">
        <w:rPr>
          <w:rFonts w:cs="Arial"/>
        </w:rPr>
        <w:t xml:space="preserve">Local Education Agency: </w:t>
      </w:r>
      <w:r w:rsidRPr="0024470B">
        <w:rPr>
          <w:rFonts w:cs="Arial"/>
          <w:noProof/>
        </w:rPr>
        <w:t>Oceanside Unified</w:t>
      </w:r>
    </w:p>
    <w:p w14:paraId="5D1FF447" w14:textId="77777777" w:rsidR="00972660" w:rsidRPr="00C5641A" w:rsidRDefault="00972660" w:rsidP="00972660">
      <w:pPr>
        <w:rPr>
          <w:rFonts w:cs="Arial"/>
        </w:rPr>
      </w:pPr>
      <w:r w:rsidRPr="00C5641A">
        <w:rPr>
          <w:rFonts w:cs="Arial"/>
        </w:rPr>
        <w:t xml:space="preserve">Address: </w:t>
      </w:r>
      <w:r w:rsidRPr="0024470B">
        <w:rPr>
          <w:rFonts w:cs="Arial"/>
          <w:noProof/>
        </w:rPr>
        <w:t>2111 Mission Ave.</w:t>
      </w:r>
    </w:p>
    <w:p w14:paraId="2DEB3C9C" w14:textId="77777777" w:rsidR="00972660" w:rsidRPr="00C5641A" w:rsidRDefault="00972660" w:rsidP="00972660">
      <w:pPr>
        <w:rPr>
          <w:rFonts w:cs="Arial"/>
        </w:rPr>
      </w:pPr>
      <w:r w:rsidRPr="0024470B">
        <w:rPr>
          <w:rFonts w:cs="Arial"/>
          <w:noProof/>
        </w:rPr>
        <w:t>Oceanside</w:t>
      </w:r>
      <w:r w:rsidRPr="00C5641A">
        <w:rPr>
          <w:rFonts w:cs="Arial"/>
        </w:rPr>
        <w:t xml:space="preserve">, </w:t>
      </w:r>
      <w:r w:rsidRPr="0024470B">
        <w:rPr>
          <w:rFonts w:cs="Arial"/>
          <w:noProof/>
        </w:rPr>
        <w:t>CA</w:t>
      </w:r>
      <w:r w:rsidRPr="00C5641A">
        <w:rPr>
          <w:rFonts w:cs="Arial"/>
        </w:rPr>
        <w:t xml:space="preserve"> </w:t>
      </w:r>
      <w:r w:rsidRPr="0024470B">
        <w:rPr>
          <w:rFonts w:cs="Arial"/>
          <w:noProof/>
        </w:rPr>
        <w:t>92058</w:t>
      </w:r>
    </w:p>
    <w:p w14:paraId="3480E6F8" w14:textId="77777777" w:rsidR="00972660" w:rsidRPr="00C5641A" w:rsidRDefault="00972660" w:rsidP="00972660">
      <w:pPr>
        <w:spacing w:before="100" w:beforeAutospacing="1"/>
        <w:rPr>
          <w:rFonts w:cs="Arial"/>
        </w:rPr>
      </w:pPr>
      <w:r w:rsidRPr="00C5641A">
        <w:rPr>
          <w:rFonts w:cs="Arial"/>
        </w:rPr>
        <w:t xml:space="preserve">Start: </w:t>
      </w:r>
      <w:r w:rsidRPr="0024470B">
        <w:rPr>
          <w:rFonts w:cs="Arial"/>
          <w:noProof/>
        </w:rPr>
        <w:t>5/17/2023</w:t>
      </w:r>
      <w:r w:rsidRPr="00C5641A">
        <w:rPr>
          <w:rFonts w:cs="Arial"/>
        </w:rPr>
        <w:tab/>
      </w:r>
    </w:p>
    <w:p w14:paraId="502977B5" w14:textId="77777777" w:rsidR="00972660" w:rsidRPr="00C5641A" w:rsidRDefault="00972660" w:rsidP="00972660">
      <w:pPr>
        <w:rPr>
          <w:rFonts w:cs="Arial"/>
        </w:rPr>
      </w:pPr>
      <w:r w:rsidRPr="00C5641A">
        <w:rPr>
          <w:rFonts w:cs="Arial"/>
        </w:rPr>
        <w:t xml:space="preserve">End: </w:t>
      </w:r>
      <w:r w:rsidRPr="0024470B">
        <w:rPr>
          <w:rFonts w:cs="Arial"/>
          <w:noProof/>
        </w:rPr>
        <w:t>5/17/2025</w:t>
      </w:r>
    </w:p>
    <w:p w14:paraId="61E23CC2" w14:textId="69713C96" w:rsidR="00972660" w:rsidRPr="00C5641A" w:rsidRDefault="00972660" w:rsidP="00972660">
      <w:pPr>
        <w:spacing w:before="100" w:beforeAutospacing="1"/>
        <w:rPr>
          <w:rFonts w:cs="Arial"/>
        </w:rPr>
      </w:pPr>
      <w:r w:rsidRPr="00C5641A">
        <w:rPr>
          <w:rFonts w:cs="Arial"/>
        </w:rPr>
        <w:t xml:space="preserve">Waiver Renewal: </w:t>
      </w:r>
      <w:r w:rsidRPr="0024470B">
        <w:rPr>
          <w:rFonts w:cs="Arial"/>
          <w:noProof/>
        </w:rPr>
        <w:t>Y</w:t>
      </w:r>
      <w:r w:rsidR="00A97201">
        <w:rPr>
          <w:rFonts w:cs="Arial"/>
          <w:noProof/>
        </w:rPr>
        <w:t>es</w:t>
      </w:r>
    </w:p>
    <w:p w14:paraId="3F41CECB" w14:textId="77777777" w:rsidR="00972660" w:rsidRPr="00C5641A" w:rsidRDefault="00972660" w:rsidP="00972660">
      <w:pPr>
        <w:rPr>
          <w:rFonts w:cs="Arial"/>
        </w:rPr>
      </w:pPr>
      <w:r w:rsidRPr="00C5641A">
        <w:rPr>
          <w:rFonts w:cs="Arial"/>
        </w:rPr>
        <w:t xml:space="preserve">Previous Waiver Number: </w:t>
      </w:r>
      <w:r w:rsidRPr="0024470B">
        <w:rPr>
          <w:rFonts w:cs="Arial"/>
          <w:noProof/>
        </w:rPr>
        <w:t>19-2-2021-W-08</w:t>
      </w:r>
    </w:p>
    <w:p w14:paraId="5AA7264C" w14:textId="77777777" w:rsidR="00972660" w:rsidRPr="00C5641A" w:rsidRDefault="00972660" w:rsidP="00972660">
      <w:pPr>
        <w:rPr>
          <w:rFonts w:cs="Arial"/>
        </w:rPr>
      </w:pPr>
      <w:r w:rsidRPr="00C5641A">
        <w:rPr>
          <w:rFonts w:cs="Arial"/>
        </w:rPr>
        <w:t xml:space="preserve">Previous SBE Approval Date: </w:t>
      </w:r>
      <w:r w:rsidRPr="0024470B">
        <w:rPr>
          <w:rFonts w:cs="Arial"/>
          <w:noProof/>
        </w:rPr>
        <w:t>7/21/2021</w:t>
      </w:r>
    </w:p>
    <w:p w14:paraId="597528AB" w14:textId="77777777" w:rsidR="00972660" w:rsidRPr="00C5641A" w:rsidRDefault="00972660" w:rsidP="00972660">
      <w:pPr>
        <w:spacing w:before="100" w:beforeAutospacing="1"/>
        <w:rPr>
          <w:rFonts w:cs="Arial"/>
        </w:rPr>
      </w:pPr>
      <w:r w:rsidRPr="00EF7F38">
        <w:rPr>
          <w:rFonts w:cs="Arial"/>
        </w:rPr>
        <w:t>Waiver Topic</w:t>
      </w:r>
      <w:r w:rsidRPr="00C5641A">
        <w:rPr>
          <w:rFonts w:cs="Arial"/>
        </w:rPr>
        <w:t xml:space="preserve">: </w:t>
      </w:r>
      <w:r w:rsidRPr="0024470B">
        <w:rPr>
          <w:rFonts w:cs="Arial"/>
          <w:noProof/>
        </w:rPr>
        <w:t xml:space="preserve">Sale or Lease of Surplus Property </w:t>
      </w:r>
    </w:p>
    <w:p w14:paraId="7EA61A02" w14:textId="77777777" w:rsidR="00972660" w:rsidRPr="00C5641A" w:rsidRDefault="00972660" w:rsidP="00972660">
      <w:pPr>
        <w:rPr>
          <w:rFonts w:cs="Arial"/>
        </w:rPr>
      </w:pPr>
      <w:r w:rsidRPr="00C5641A">
        <w:rPr>
          <w:rFonts w:cs="Arial"/>
        </w:rPr>
        <w:t xml:space="preserve">Ed Code Title: </w:t>
      </w:r>
      <w:r w:rsidRPr="0024470B">
        <w:rPr>
          <w:rFonts w:cs="Arial"/>
          <w:noProof/>
        </w:rPr>
        <w:t>Sale of Surplus Property</w:t>
      </w:r>
      <w:r w:rsidRPr="00C5641A">
        <w:rPr>
          <w:rFonts w:cs="Arial"/>
        </w:rPr>
        <w:t xml:space="preserve"> </w:t>
      </w:r>
    </w:p>
    <w:p w14:paraId="4540C287" w14:textId="77777777" w:rsidR="00972660" w:rsidRPr="00C5641A" w:rsidRDefault="00972660" w:rsidP="00972660">
      <w:pPr>
        <w:rPr>
          <w:rFonts w:cs="Arial"/>
        </w:rPr>
      </w:pPr>
      <w:r w:rsidRPr="00C5641A">
        <w:rPr>
          <w:rFonts w:cs="Arial"/>
        </w:rPr>
        <w:t xml:space="preserve">Ed Code Section: </w:t>
      </w:r>
      <w:r w:rsidRPr="0024470B">
        <w:rPr>
          <w:rFonts w:cs="Arial"/>
          <w:noProof/>
        </w:rPr>
        <w:t>17455, 17466, 17468, 17469, 17470, 17472 (all), 17473 (all), 17474 (all), 17475</w:t>
      </w:r>
    </w:p>
    <w:p w14:paraId="60737C00" w14:textId="77777777" w:rsidR="00972660" w:rsidRPr="00C5641A" w:rsidRDefault="00972660" w:rsidP="00972660">
      <w:pPr>
        <w:rPr>
          <w:rFonts w:cs="Arial"/>
        </w:rPr>
      </w:pPr>
      <w:r w:rsidRPr="00C5641A">
        <w:rPr>
          <w:rFonts w:cs="Arial"/>
        </w:rPr>
        <w:t xml:space="preserve">Ed Code Authority: </w:t>
      </w:r>
      <w:r w:rsidRPr="0024470B">
        <w:rPr>
          <w:rFonts w:cs="Arial"/>
          <w:noProof/>
        </w:rPr>
        <w:t xml:space="preserve">33050 </w:t>
      </w:r>
    </w:p>
    <w:p w14:paraId="4968E65D" w14:textId="77777777" w:rsidR="00972660" w:rsidRPr="0024470B" w:rsidRDefault="00972660" w:rsidP="00972660">
      <w:pPr>
        <w:spacing w:before="100" w:beforeAutospacing="1"/>
        <w:rPr>
          <w:rFonts w:cs="Arial"/>
          <w:noProof/>
          <w:shd w:val="clear" w:color="auto" w:fill="FFFFFF"/>
        </w:rPr>
      </w:pPr>
      <w:r w:rsidRPr="00C52918">
        <w:rPr>
          <w:rFonts w:cs="Arial"/>
          <w:i/>
          <w:shd w:val="clear" w:color="auto" w:fill="FFFFFF"/>
        </w:rPr>
        <w:t>Education Code</w:t>
      </w:r>
      <w:r w:rsidRPr="00C5641A">
        <w:rPr>
          <w:rFonts w:cs="Arial"/>
          <w:shd w:val="clear" w:color="auto" w:fill="FFFFFF"/>
        </w:rPr>
        <w:t xml:space="preserve"> or </w:t>
      </w:r>
      <w:r w:rsidRPr="00C52918">
        <w:rPr>
          <w:rFonts w:cs="Arial"/>
          <w:i/>
          <w:shd w:val="clear" w:color="auto" w:fill="FFFFFF"/>
        </w:rPr>
        <w:t>CCR</w:t>
      </w:r>
      <w:r w:rsidRPr="00C5641A">
        <w:rPr>
          <w:rFonts w:cs="Arial"/>
          <w:shd w:val="clear" w:color="auto" w:fill="FFFFFF"/>
        </w:rPr>
        <w:t xml:space="preserve"> to Waive: </w:t>
      </w:r>
      <w:r w:rsidRPr="0024470B">
        <w:rPr>
          <w:rFonts w:cs="Arial"/>
          <w:noProof/>
          <w:shd w:val="clear" w:color="auto" w:fill="FFFFFF"/>
        </w:rPr>
        <w:t xml:space="preserve">The Oceanside Unified School District desires to waive the following sections and portions of the </w:t>
      </w:r>
      <w:r w:rsidRPr="00C52918">
        <w:rPr>
          <w:rFonts w:cs="Arial"/>
          <w:i/>
          <w:noProof/>
          <w:shd w:val="clear" w:color="auto" w:fill="FFFFFF"/>
        </w:rPr>
        <w:t>Education Code</w:t>
      </w:r>
      <w:r w:rsidRPr="0024470B">
        <w:rPr>
          <w:rFonts w:cs="Arial"/>
          <w:noProof/>
          <w:shd w:val="clear" w:color="auto" w:fill="FFFFFF"/>
        </w:rPr>
        <w:t xml:space="preserve"> (“</w:t>
      </w:r>
      <w:r w:rsidRPr="00C52918">
        <w:rPr>
          <w:rFonts w:cs="Arial"/>
          <w:i/>
          <w:noProof/>
          <w:shd w:val="clear" w:color="auto" w:fill="FFFFFF"/>
        </w:rPr>
        <w:t>EC</w:t>
      </w:r>
      <w:r w:rsidRPr="0024470B">
        <w:rPr>
          <w:rFonts w:cs="Arial"/>
          <w:noProof/>
          <w:shd w:val="clear" w:color="auto" w:fill="FFFFFF"/>
        </w:rPr>
        <w:t xml:space="preserve">”).  Specifically, the District requests that the language in brackets [] be waived: </w:t>
      </w:r>
    </w:p>
    <w:p w14:paraId="585A59DF"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1D36A2EB"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 xml:space="preserve">Rationale: The language indicating that the sale of the property is to be made in the manner provided by this article should be waived, because the District is asking that </w:t>
      </w:r>
      <w:r w:rsidRPr="0024470B">
        <w:rPr>
          <w:rFonts w:cs="Arial"/>
          <w:noProof/>
          <w:shd w:val="clear" w:color="auto" w:fill="FFFFFF"/>
        </w:rPr>
        <w:lastRenderedPageBreak/>
        <w:t>several provisions of the article be waived and consequently, the sale or lease will not be made in the manner provided in Article 4.</w:t>
      </w:r>
    </w:p>
    <w:p w14:paraId="5414E238"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403757CF"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 xml:space="preserve">Rationale: 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original waiver of the requirement to state a minimum price and terms be renewed, because it has already publicized the sale and solicited proposals for the purchase of the Property, and brought proposals to the governing board to consider the approval of a sale.  The governing board has selected a proposal and passed a resolution to approve the purchase and sale agreement with the selected buyer, which included the commission rate the Board will pay the broker. The District is currently in escrow with the designated buyer for sale of the property. </w:t>
      </w:r>
    </w:p>
    <w:p w14:paraId="26307565"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2C146B53"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Rationale: 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to use a proposals process and negotiate the sale or lease of the property with a qualified purchaser.  As stated above, after receipt of the original waiver, the District  brought proposals to the governing board, and the governing board selected a proposal and passed a resolution to approve the purchase and sale agreement with the selected buyer.  The District has retained the services of a licensed real estate broker, whose commission has been specified in the documents required through a brokered sale.</w:t>
      </w:r>
    </w:p>
    <w:p w14:paraId="26661B82"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lastRenderedPageBreak/>
        <w:t>EC</w:t>
      </w:r>
      <w:r w:rsidRPr="0024470B">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363A013A"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 xml:space="preserve">Rationale: The stricken language to be waived assumes that the Board would be setting a specific meeting to receive proposals for the purchase of the property.  Such a requirement, however, will be removed pursuant to the language stricken within </w:t>
      </w:r>
      <w:r w:rsidRPr="00C52918">
        <w:rPr>
          <w:rFonts w:cs="Arial"/>
          <w:i/>
          <w:noProof/>
          <w:shd w:val="clear" w:color="auto" w:fill="FFFFFF"/>
        </w:rPr>
        <w:t>Education Code</w:t>
      </w:r>
      <w:r w:rsidRPr="0024470B">
        <w:rPr>
          <w:rFonts w:cs="Arial"/>
          <w:noProof/>
          <w:shd w:val="clear" w:color="auto" w:fill="FFFFFF"/>
        </w:rPr>
        <w:t xml:space="preserve"> Section 17466.  As modified, the District would still be required to provide notice of its adoption of a resolution of intent to sell the property, but the posting of that resolution and notice in a newspaper would no longer be tied to an established date to receive proposals.  The District has provided notice of its adoption of a resolution of intent to sell the property and passed that resolution of intent to sell the property, in compliance with this Section as modified by the prior waiver. </w:t>
      </w:r>
    </w:p>
    <w:p w14:paraId="6A4DCDFB"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45E41410"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59E289A5"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 xml:space="preserve">Rationale: The stricken language to be waived assumes that the Board would be setting a specific meeting to receive proposals for the purchase or lease of the property. Such a requirement, however, will be removed pursuant to the language stricken within </w:t>
      </w:r>
      <w:r w:rsidRPr="00C52918">
        <w:rPr>
          <w:rFonts w:cs="Arial"/>
          <w:i/>
          <w:noProof/>
          <w:shd w:val="clear" w:color="auto" w:fill="FFFFFF"/>
        </w:rPr>
        <w:t>Education Code</w:t>
      </w:r>
      <w:r w:rsidRPr="0024470B">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  The District took steps to provide notice to the former owner in compliance with this Section as modified by the prior waiver. </w:t>
      </w:r>
    </w:p>
    <w:p w14:paraId="62C764FE"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167A4D40"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lastRenderedPageBreak/>
        <w:t xml:space="preserve">Rationale: 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proposals process and negotiate the sale or lease of the property with a qualified purchaser.  This will allow the District to receive and consider the proposals privately and will maximize the District’s ability to negotiate the most favorable transaction.  The District has received and considered proposals and negotiated the most favorable transaction in compliance with this Section as modified by the prior waiver. </w:t>
      </w:r>
    </w:p>
    <w:p w14:paraId="6CF25615"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27DD488F"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Rationale: The entire section is to be waived because the District, in having negotiated an agreement to sell the property, will not be accepting oral bids.</w:t>
      </w:r>
    </w:p>
    <w:p w14:paraId="6F356333"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6E2B7FC7" w14:textId="77777777"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Rationale: The entire section is to be waived because the District, in having negotiated an agreement to sell the property, will not be accepting oral bids.</w:t>
      </w:r>
    </w:p>
    <w:p w14:paraId="15D1F6FF" w14:textId="77777777" w:rsidR="00972660" w:rsidRPr="0024470B" w:rsidRDefault="00972660" w:rsidP="00972660">
      <w:pPr>
        <w:spacing w:before="100" w:beforeAutospacing="1"/>
        <w:rPr>
          <w:rFonts w:cs="Arial"/>
          <w:noProof/>
          <w:shd w:val="clear" w:color="auto" w:fill="FFFFFF"/>
        </w:rPr>
      </w:pPr>
      <w:r w:rsidRPr="00C52918">
        <w:rPr>
          <w:rFonts w:cs="Arial"/>
          <w:i/>
          <w:noProof/>
          <w:shd w:val="clear" w:color="auto" w:fill="FFFFFF"/>
        </w:rPr>
        <w:t>EC</w:t>
      </w:r>
      <w:r w:rsidRPr="0024470B">
        <w:rPr>
          <w:rFonts w:cs="Arial"/>
          <w:noProof/>
          <w:shd w:val="clear" w:color="auto" w:fill="FFFFFF"/>
        </w:rPr>
        <w:t xml:space="preserve"> § 17475. The final acceptance by the governing body may be made [either at the same session or at any adjourned session of the same meeting held within the 10 days next following].</w:t>
      </w:r>
    </w:p>
    <w:p w14:paraId="32FD584C" w14:textId="77777777" w:rsidR="00972660" w:rsidRPr="00C5641A" w:rsidRDefault="00972660" w:rsidP="00972660">
      <w:pPr>
        <w:spacing w:before="100" w:beforeAutospacing="1"/>
        <w:rPr>
          <w:rFonts w:cs="Arial"/>
          <w:noProof/>
          <w:shd w:val="clear" w:color="auto" w:fill="FFFFFF"/>
        </w:rPr>
      </w:pPr>
      <w:r w:rsidRPr="0024470B">
        <w:rPr>
          <w:rFonts w:cs="Arial"/>
          <w:noProof/>
          <w:shd w:val="clear" w:color="auto" w:fill="FFFFFF"/>
        </w:rPr>
        <w:t xml:space="preserve">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  </w:t>
      </w:r>
    </w:p>
    <w:p w14:paraId="3C313646" w14:textId="77777777" w:rsidR="00972660" w:rsidRPr="0024470B" w:rsidRDefault="00972660" w:rsidP="00972660">
      <w:pPr>
        <w:spacing w:before="100" w:beforeAutospacing="1"/>
        <w:rPr>
          <w:rFonts w:cs="Arial"/>
          <w:noProof/>
        </w:rPr>
      </w:pPr>
      <w:r w:rsidRPr="00C5641A">
        <w:rPr>
          <w:rFonts w:cs="Arial"/>
        </w:rPr>
        <w:lastRenderedPageBreak/>
        <w:t xml:space="preserve">Outcome Rationale: </w:t>
      </w:r>
      <w:r w:rsidRPr="0024470B">
        <w:rPr>
          <w:rFonts w:cs="Arial"/>
          <w:noProof/>
        </w:rPr>
        <w:t xml:space="preserve">The Oceanside Unified School District (“District”) seeks a renewal of the original waiver (approved July 14, 2021) of those portions of the </w:t>
      </w:r>
      <w:r w:rsidRPr="00C52918">
        <w:rPr>
          <w:rFonts w:cs="Arial"/>
          <w:i/>
          <w:noProof/>
        </w:rPr>
        <w:t>Education Code</w:t>
      </w:r>
      <w:r w:rsidRPr="0024470B">
        <w:rPr>
          <w:rFonts w:cs="Arial"/>
          <w:noProof/>
        </w:rPr>
        <w:t xml:space="preserve"> statutes requiring the District to open sealed proposals and hear oral bids to sell its surplus Pacifica Elementary School site.  The Pacifica Elementary School site, located at 4991 Macario Drive, Oceanside, CA 92057, (“Property”) is not currently being used by the District and has been declared surplus. </w:t>
      </w:r>
    </w:p>
    <w:p w14:paraId="46FBED07" w14:textId="77777777" w:rsidR="00972660" w:rsidRPr="0024470B" w:rsidRDefault="00972660" w:rsidP="00972660">
      <w:pPr>
        <w:spacing w:before="100" w:beforeAutospacing="1"/>
        <w:rPr>
          <w:rFonts w:cs="Arial"/>
          <w:noProof/>
        </w:rPr>
      </w:pPr>
      <w:r w:rsidRPr="0024470B">
        <w:rPr>
          <w:rFonts w:cs="Arial"/>
          <w:noProof/>
        </w:rPr>
        <w:t>The District seeks to sell the Property in a manner to ensure maximum benefit to the District, by (1) ensuring the chosen buyer is able to secure the entitlements and local government approvals necessary to effectuate the sale of the Property; (2) considering the reputation of a purchaser as well as the nature of community involvement associated with the proposal; and (3) utilizing the services of a broker to maximize the District’s return.</w:t>
      </w:r>
    </w:p>
    <w:p w14:paraId="49C0F7F7" w14:textId="77777777" w:rsidR="00972660" w:rsidRPr="0024470B" w:rsidRDefault="00972660" w:rsidP="00972660">
      <w:pPr>
        <w:spacing w:before="100" w:beforeAutospacing="1"/>
        <w:rPr>
          <w:rFonts w:cs="Arial"/>
          <w:noProof/>
        </w:rPr>
      </w:pPr>
      <w:r w:rsidRPr="0024470B">
        <w:rPr>
          <w:rFonts w:cs="Arial"/>
          <w:noProof/>
        </w:rPr>
        <w:t xml:space="preserve">As a result, the District is seeking a renewal of waiver of certain portions of the </w:t>
      </w:r>
      <w:r w:rsidRPr="00C52918">
        <w:rPr>
          <w:rFonts w:cs="Arial"/>
          <w:i/>
          <w:noProof/>
        </w:rPr>
        <w:t>Education Code</w:t>
      </w:r>
      <w:r w:rsidRPr="0024470B">
        <w:rPr>
          <w:rFonts w:cs="Arial"/>
          <w:noProof/>
        </w:rPr>
        <w:t xml:space="preserve"> so it can continue to pursue, and close escrow on, a sale to a buyer that was selected through an informal proposals process. Since approval of the previous waiver, the District developed a strategic plan for advertising and marketing the Property, worked closely with legal counsel and a broker to seek proposals for the purchase of the Property, and developed a process to sell the Property in a fair and open manner. As a result, the District received numerous proposals and selected the proposal that offered maximum benefit to the District. Although significant progress has been made by the District in selling the Property, given the complexity of the sale, including a two-year escrow period, the District requires additional time to finalize the sale of the Property.  </w:t>
      </w:r>
    </w:p>
    <w:p w14:paraId="0AF59115" w14:textId="77777777" w:rsidR="00972660" w:rsidRPr="00C5641A" w:rsidRDefault="00972660" w:rsidP="00972660">
      <w:pPr>
        <w:spacing w:before="100" w:beforeAutospacing="1"/>
        <w:rPr>
          <w:rFonts w:cs="Arial"/>
          <w:noProof/>
        </w:rPr>
      </w:pPr>
      <w:r w:rsidRPr="0024470B">
        <w:rPr>
          <w:rFonts w:cs="Arial"/>
          <w:noProof/>
        </w:rPr>
        <w:t xml:space="preserve">The District requests that it be allowed to continue the process of selling the Property in accordance with the original waiver.  A renewal of the original waiver of the statutory provisions will allow the District to complete the sale process and maximize the value of the Property. </w:t>
      </w:r>
    </w:p>
    <w:p w14:paraId="09CB77A6"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Student Population: </w:t>
      </w:r>
      <w:r w:rsidRPr="0024470B">
        <w:rPr>
          <w:rFonts w:cs="Arial"/>
          <w:noProof/>
          <w:shd w:val="clear" w:color="auto" w:fill="FFFFFF"/>
        </w:rPr>
        <w:t>15971</w:t>
      </w:r>
    </w:p>
    <w:p w14:paraId="5DB9C470"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City Type: </w:t>
      </w:r>
      <w:r w:rsidRPr="0024470B">
        <w:rPr>
          <w:rFonts w:cs="Arial"/>
          <w:noProof/>
          <w:shd w:val="clear" w:color="auto" w:fill="FFFFFF"/>
        </w:rPr>
        <w:t>Urban</w:t>
      </w:r>
    </w:p>
    <w:p w14:paraId="3AB1F22D"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Public Hearing Date: </w:t>
      </w:r>
      <w:r w:rsidRPr="0024470B">
        <w:rPr>
          <w:rFonts w:cs="Arial"/>
          <w:noProof/>
          <w:shd w:val="clear" w:color="auto" w:fill="FFFFFF"/>
        </w:rPr>
        <w:t>1/17/2023</w:t>
      </w:r>
    </w:p>
    <w:p w14:paraId="57A47AFE" w14:textId="77777777" w:rsidR="00972660" w:rsidRPr="00C5641A" w:rsidRDefault="00972660" w:rsidP="00972660">
      <w:pPr>
        <w:rPr>
          <w:rFonts w:cs="Arial"/>
          <w:shd w:val="clear" w:color="auto" w:fill="FFFFFF"/>
        </w:rPr>
      </w:pPr>
      <w:r w:rsidRPr="00C5641A">
        <w:rPr>
          <w:rFonts w:cs="Arial"/>
          <w:shd w:val="clear" w:color="auto" w:fill="FFFFFF"/>
        </w:rPr>
        <w:t xml:space="preserve">Public Hearing Advertised: </w:t>
      </w:r>
      <w:r w:rsidRPr="0024470B">
        <w:rPr>
          <w:rFonts w:cs="Arial"/>
          <w:noProof/>
          <w:shd w:val="clear" w:color="auto" w:fill="FFFFFF"/>
        </w:rPr>
        <w:t>Notice of the hearing was published in the Daily Transcript</w:t>
      </w:r>
    </w:p>
    <w:p w14:paraId="5C0F4986"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Local Board Approval Date: </w:t>
      </w:r>
      <w:r w:rsidRPr="0024470B">
        <w:rPr>
          <w:rFonts w:cs="Arial"/>
          <w:noProof/>
          <w:shd w:val="clear" w:color="auto" w:fill="FFFFFF"/>
        </w:rPr>
        <w:t>1/17/2023</w:t>
      </w:r>
    </w:p>
    <w:p w14:paraId="51847F0F"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Community Council Reviewed By: </w:t>
      </w:r>
      <w:r w:rsidRPr="0024470B">
        <w:rPr>
          <w:rFonts w:cs="Arial"/>
          <w:noProof/>
          <w:shd w:val="clear" w:color="auto" w:fill="FFFFFF"/>
        </w:rPr>
        <w:t>Facilities Advisory (7-11) Committee</w:t>
      </w:r>
    </w:p>
    <w:p w14:paraId="630B3312" w14:textId="77777777" w:rsidR="00972660" w:rsidRPr="00C5641A" w:rsidRDefault="00972660" w:rsidP="00972660">
      <w:pPr>
        <w:rPr>
          <w:rFonts w:cs="Arial"/>
          <w:shd w:val="clear" w:color="auto" w:fill="FFFFFF"/>
        </w:rPr>
      </w:pPr>
      <w:r w:rsidRPr="00C5641A">
        <w:rPr>
          <w:rFonts w:cs="Arial"/>
          <w:shd w:val="clear" w:color="auto" w:fill="FFFFFF"/>
        </w:rPr>
        <w:t xml:space="preserve">Community Council Reviewed Date: </w:t>
      </w:r>
      <w:r w:rsidRPr="0024470B">
        <w:rPr>
          <w:rFonts w:cs="Arial"/>
          <w:noProof/>
          <w:shd w:val="clear" w:color="auto" w:fill="FFFFFF"/>
        </w:rPr>
        <w:t>1/3/2023</w:t>
      </w:r>
    </w:p>
    <w:p w14:paraId="3FB32476" w14:textId="382E3ED4" w:rsidR="00972660" w:rsidRPr="00C5641A" w:rsidRDefault="00972660" w:rsidP="00972660">
      <w:pPr>
        <w:rPr>
          <w:rFonts w:cs="Arial"/>
          <w:shd w:val="clear" w:color="auto" w:fill="FFFFFF"/>
        </w:rPr>
      </w:pPr>
      <w:r w:rsidRPr="00C5641A">
        <w:rPr>
          <w:rFonts w:cs="Arial"/>
          <w:shd w:val="clear" w:color="auto" w:fill="FFFFFF"/>
        </w:rPr>
        <w:t xml:space="preserve">Community Council Objection: </w:t>
      </w:r>
      <w:r w:rsidRPr="0024470B">
        <w:rPr>
          <w:rFonts w:cs="Arial"/>
          <w:noProof/>
          <w:shd w:val="clear" w:color="auto" w:fill="FFFFFF"/>
        </w:rPr>
        <w:t>N</w:t>
      </w:r>
      <w:r w:rsidR="00A97201">
        <w:rPr>
          <w:rFonts w:cs="Arial"/>
          <w:noProof/>
          <w:shd w:val="clear" w:color="auto" w:fill="FFFFFF"/>
        </w:rPr>
        <w:t>o</w:t>
      </w:r>
    </w:p>
    <w:p w14:paraId="568AA46C" w14:textId="77777777" w:rsidR="00972660" w:rsidRPr="00C5641A" w:rsidRDefault="00972660" w:rsidP="00972660">
      <w:pPr>
        <w:rPr>
          <w:rFonts w:cs="Arial"/>
          <w:shd w:val="clear" w:color="auto" w:fill="FFFFFF"/>
        </w:rPr>
      </w:pPr>
      <w:r w:rsidRPr="00C5641A">
        <w:rPr>
          <w:rFonts w:cs="Arial"/>
          <w:shd w:val="clear" w:color="auto" w:fill="FFFFFF"/>
        </w:rPr>
        <w:t xml:space="preserve">Community Council Objection Explanation: </w:t>
      </w:r>
    </w:p>
    <w:p w14:paraId="70BAD2B9" w14:textId="612D19EA" w:rsidR="00972660" w:rsidRPr="00C5641A" w:rsidRDefault="00972660" w:rsidP="0097266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4470B">
        <w:rPr>
          <w:rFonts w:cs="Arial"/>
          <w:noProof/>
          <w:shd w:val="clear" w:color="auto" w:fill="FFFFFF"/>
        </w:rPr>
        <w:t>N</w:t>
      </w:r>
      <w:r w:rsidR="00A97201">
        <w:rPr>
          <w:rFonts w:cs="Arial"/>
          <w:noProof/>
          <w:shd w:val="clear" w:color="auto" w:fill="FFFFFF"/>
        </w:rPr>
        <w:t>o</w:t>
      </w:r>
    </w:p>
    <w:p w14:paraId="4A32F805" w14:textId="1A480A1D" w:rsidR="00972660" w:rsidRPr="00C5641A" w:rsidRDefault="00972660" w:rsidP="00972660">
      <w:pPr>
        <w:spacing w:before="100" w:beforeAutospacing="1"/>
        <w:rPr>
          <w:rFonts w:cs="Arial"/>
          <w:shd w:val="clear" w:color="auto" w:fill="FFFFFF"/>
        </w:rPr>
      </w:pPr>
      <w:r w:rsidRPr="00C5641A">
        <w:rPr>
          <w:rFonts w:cs="Arial"/>
          <w:shd w:val="clear" w:color="auto" w:fill="FFFFFF"/>
        </w:rPr>
        <w:lastRenderedPageBreak/>
        <w:t xml:space="preserve">Categorical Program Monitoring: </w:t>
      </w:r>
      <w:r w:rsidRPr="0024470B">
        <w:rPr>
          <w:rFonts w:cs="Arial"/>
          <w:noProof/>
          <w:shd w:val="clear" w:color="auto" w:fill="FFFFFF"/>
        </w:rPr>
        <w:t>N</w:t>
      </w:r>
      <w:r w:rsidR="00A97201">
        <w:rPr>
          <w:rFonts w:cs="Arial"/>
          <w:noProof/>
          <w:shd w:val="clear" w:color="auto" w:fill="FFFFFF"/>
        </w:rPr>
        <w:t>o</w:t>
      </w:r>
    </w:p>
    <w:p w14:paraId="2061B88D" w14:textId="77777777" w:rsidR="00972660" w:rsidRPr="00C5641A" w:rsidRDefault="00972660" w:rsidP="00972660">
      <w:pPr>
        <w:spacing w:before="100" w:beforeAutospacing="1"/>
        <w:rPr>
          <w:rFonts w:cs="Arial"/>
          <w:shd w:val="clear" w:color="auto" w:fill="FFFFFF"/>
        </w:rPr>
      </w:pPr>
      <w:r w:rsidRPr="00C5641A">
        <w:rPr>
          <w:rFonts w:cs="Arial"/>
          <w:shd w:val="clear" w:color="auto" w:fill="FFFFFF"/>
        </w:rPr>
        <w:t xml:space="preserve">Submitted by: </w:t>
      </w:r>
      <w:r w:rsidRPr="0024470B">
        <w:rPr>
          <w:rFonts w:cs="Arial"/>
          <w:noProof/>
          <w:shd w:val="clear" w:color="auto" w:fill="FFFFFF"/>
        </w:rPr>
        <w:t>Ms.</w:t>
      </w:r>
      <w:r w:rsidRPr="00C5641A">
        <w:rPr>
          <w:rFonts w:cs="Arial"/>
          <w:shd w:val="clear" w:color="auto" w:fill="FFFFFF"/>
        </w:rPr>
        <w:t xml:space="preserve"> </w:t>
      </w:r>
      <w:r w:rsidRPr="0024470B">
        <w:rPr>
          <w:rFonts w:cs="Arial"/>
          <w:noProof/>
          <w:shd w:val="clear" w:color="auto" w:fill="FFFFFF"/>
        </w:rPr>
        <w:t>Sarah</w:t>
      </w:r>
      <w:r w:rsidRPr="00C5641A">
        <w:rPr>
          <w:rFonts w:cs="Arial"/>
          <w:shd w:val="clear" w:color="auto" w:fill="FFFFFF"/>
        </w:rPr>
        <w:t xml:space="preserve"> </w:t>
      </w:r>
      <w:r w:rsidRPr="0024470B">
        <w:rPr>
          <w:rFonts w:cs="Arial"/>
          <w:noProof/>
          <w:shd w:val="clear" w:color="auto" w:fill="FFFFFF"/>
        </w:rPr>
        <w:t>Polito</w:t>
      </w:r>
    </w:p>
    <w:p w14:paraId="5FF1BFCE" w14:textId="77777777" w:rsidR="00972660" w:rsidRPr="00C5641A" w:rsidRDefault="00972660" w:rsidP="00972660">
      <w:pPr>
        <w:rPr>
          <w:rFonts w:cs="Arial"/>
          <w:shd w:val="clear" w:color="auto" w:fill="FFFFFF"/>
        </w:rPr>
      </w:pPr>
      <w:r w:rsidRPr="00C5641A">
        <w:rPr>
          <w:rFonts w:cs="Arial"/>
          <w:shd w:val="clear" w:color="auto" w:fill="FFFFFF"/>
        </w:rPr>
        <w:t xml:space="preserve">Position: </w:t>
      </w:r>
      <w:r w:rsidRPr="0024470B">
        <w:rPr>
          <w:rFonts w:cs="Arial"/>
          <w:noProof/>
          <w:shd w:val="clear" w:color="auto" w:fill="FFFFFF"/>
        </w:rPr>
        <w:t>Legal Counsel</w:t>
      </w:r>
    </w:p>
    <w:p w14:paraId="58581FB8" w14:textId="695B54A4" w:rsidR="00972660" w:rsidRPr="00C5641A" w:rsidRDefault="00972660" w:rsidP="00972660">
      <w:pPr>
        <w:rPr>
          <w:rFonts w:cs="Arial"/>
          <w:shd w:val="clear" w:color="auto" w:fill="FFFFFF"/>
        </w:rPr>
      </w:pPr>
      <w:r w:rsidRPr="00C5641A">
        <w:rPr>
          <w:rFonts w:cs="Arial"/>
          <w:shd w:val="clear" w:color="auto" w:fill="FFFFFF"/>
        </w:rPr>
        <w:t xml:space="preserve">E-mail: </w:t>
      </w:r>
      <w:hyperlink r:id="rId16" w:history="1">
        <w:r w:rsidR="008F62BE" w:rsidRPr="00A67D3F">
          <w:rPr>
            <w:rStyle w:val="Hyperlink"/>
            <w:rFonts w:cs="Arial"/>
            <w:noProof/>
            <w:shd w:val="clear" w:color="auto" w:fill="FFFFFF"/>
          </w:rPr>
          <w:t>spolito@f3law.com</w:t>
        </w:r>
      </w:hyperlink>
      <w:r w:rsidR="008F62BE">
        <w:rPr>
          <w:rFonts w:cs="Arial"/>
          <w:noProof/>
          <w:shd w:val="clear" w:color="auto" w:fill="FFFFFF"/>
        </w:rPr>
        <w:t xml:space="preserve"> </w:t>
      </w:r>
    </w:p>
    <w:p w14:paraId="095E56CE" w14:textId="77777777" w:rsidR="00972660" w:rsidRPr="00C5641A" w:rsidRDefault="00972660" w:rsidP="00972660">
      <w:pPr>
        <w:rPr>
          <w:rFonts w:cs="Arial"/>
          <w:shd w:val="clear" w:color="auto" w:fill="FFFFFF"/>
        </w:rPr>
      </w:pPr>
      <w:r w:rsidRPr="00C5641A">
        <w:rPr>
          <w:rFonts w:cs="Arial"/>
          <w:shd w:val="clear" w:color="auto" w:fill="FFFFFF"/>
        </w:rPr>
        <w:t xml:space="preserve">Telephone: </w:t>
      </w:r>
      <w:r w:rsidRPr="0024470B">
        <w:rPr>
          <w:rFonts w:cs="Arial"/>
          <w:noProof/>
          <w:shd w:val="clear" w:color="auto" w:fill="FFFFFF"/>
        </w:rPr>
        <w:t>760-422-9916</w:t>
      </w:r>
    </w:p>
    <w:p w14:paraId="0334D8EF" w14:textId="58BFBF69" w:rsidR="00972660" w:rsidRPr="00C5641A" w:rsidRDefault="00972660" w:rsidP="00972660">
      <w:pPr>
        <w:rPr>
          <w:rFonts w:cs="Arial"/>
        </w:rPr>
      </w:pPr>
      <w:r w:rsidRPr="00C5641A">
        <w:rPr>
          <w:rFonts w:cs="Arial"/>
        </w:rPr>
        <w:t xml:space="preserve"> </w:t>
      </w:r>
    </w:p>
    <w:p w14:paraId="0C7AE869" w14:textId="03937920" w:rsidR="00972660" w:rsidRPr="0024470B" w:rsidRDefault="00972660" w:rsidP="00972660">
      <w:pPr>
        <w:spacing w:before="100" w:beforeAutospacing="1"/>
        <w:rPr>
          <w:rFonts w:cs="Arial"/>
          <w:noProof/>
          <w:shd w:val="clear" w:color="auto" w:fill="FFFFFF"/>
        </w:rPr>
      </w:pPr>
      <w:r w:rsidRPr="0024470B">
        <w:rPr>
          <w:rFonts w:cs="Arial"/>
          <w:noProof/>
          <w:shd w:val="clear" w:color="auto" w:fill="FFFFFF"/>
        </w:rPr>
        <w:t>Bargaining Unit Date: 01/24/2023</w:t>
      </w:r>
      <w:r w:rsidR="004565AC">
        <w:rPr>
          <w:rFonts w:cs="Arial"/>
          <w:noProof/>
          <w:shd w:val="clear" w:color="auto" w:fill="FFFFFF"/>
        </w:rPr>
        <w:br/>
      </w:r>
      <w:r w:rsidRPr="0024470B">
        <w:rPr>
          <w:rFonts w:cs="Arial"/>
          <w:noProof/>
          <w:shd w:val="clear" w:color="auto" w:fill="FFFFFF"/>
        </w:rPr>
        <w:t>Name: California School Employees Association (CSEA)</w:t>
      </w:r>
      <w:r w:rsidR="004565AC">
        <w:rPr>
          <w:rFonts w:cs="Arial"/>
          <w:noProof/>
          <w:shd w:val="clear" w:color="auto" w:fill="FFFFFF"/>
        </w:rPr>
        <w:br/>
      </w:r>
      <w:r w:rsidRPr="0024470B">
        <w:rPr>
          <w:rFonts w:cs="Arial"/>
          <w:noProof/>
          <w:shd w:val="clear" w:color="auto" w:fill="FFFFFF"/>
        </w:rPr>
        <w:t>Representative: Dora Jaramilo</w:t>
      </w:r>
      <w:r w:rsidR="004565AC">
        <w:rPr>
          <w:rFonts w:cs="Arial"/>
          <w:noProof/>
          <w:shd w:val="clear" w:color="auto" w:fill="FFFFFF"/>
        </w:rPr>
        <w:br/>
      </w:r>
      <w:r w:rsidRPr="0024470B">
        <w:rPr>
          <w:rFonts w:cs="Arial"/>
          <w:noProof/>
          <w:shd w:val="clear" w:color="auto" w:fill="FFFFFF"/>
        </w:rPr>
        <w:t>Title: Chapter President</w:t>
      </w:r>
      <w:r w:rsidR="004565AC">
        <w:rPr>
          <w:rFonts w:cs="Arial"/>
          <w:noProof/>
          <w:shd w:val="clear" w:color="auto" w:fill="FFFFFF"/>
        </w:rPr>
        <w:br/>
      </w:r>
      <w:r w:rsidRPr="0024470B">
        <w:rPr>
          <w:rFonts w:cs="Arial"/>
          <w:noProof/>
          <w:shd w:val="clear" w:color="auto" w:fill="FFFFFF"/>
        </w:rPr>
        <w:t>Phone: 760-966-7828</w:t>
      </w:r>
      <w:r w:rsidR="004565AC">
        <w:rPr>
          <w:rFonts w:cs="Arial"/>
          <w:noProof/>
          <w:shd w:val="clear" w:color="auto" w:fill="FFFFFF"/>
        </w:rPr>
        <w:br/>
      </w:r>
      <w:r w:rsidRPr="0024470B">
        <w:rPr>
          <w:rFonts w:cs="Arial"/>
          <w:noProof/>
          <w:shd w:val="clear" w:color="auto" w:fill="FFFFFF"/>
        </w:rPr>
        <w:t>Position: Neutral</w:t>
      </w:r>
      <w:r w:rsidR="004565AC">
        <w:rPr>
          <w:rFonts w:cs="Arial"/>
          <w:noProof/>
          <w:shd w:val="clear" w:color="auto" w:fill="FFFFFF"/>
        </w:rPr>
        <w:br/>
      </w:r>
    </w:p>
    <w:p w14:paraId="4CD7CA30" w14:textId="77332348" w:rsidR="00C87831" w:rsidRPr="008F62BE" w:rsidRDefault="00972660" w:rsidP="00972660">
      <w:pPr>
        <w:spacing w:before="100" w:beforeAutospacing="1"/>
        <w:rPr>
          <w:rFonts w:cs="Arial"/>
          <w:noProof/>
          <w:shd w:val="clear" w:color="auto" w:fill="FFFFFF"/>
        </w:rPr>
      </w:pPr>
      <w:r w:rsidRPr="0024470B">
        <w:rPr>
          <w:rFonts w:cs="Arial"/>
          <w:noProof/>
          <w:shd w:val="clear" w:color="auto" w:fill="FFFFFF"/>
        </w:rPr>
        <w:t>Bargaining Unit Date: 01/18/2023</w:t>
      </w:r>
      <w:r w:rsidR="004565AC">
        <w:rPr>
          <w:rFonts w:cs="Arial"/>
          <w:noProof/>
          <w:shd w:val="clear" w:color="auto" w:fill="FFFFFF"/>
        </w:rPr>
        <w:br/>
      </w:r>
      <w:r w:rsidRPr="0024470B">
        <w:rPr>
          <w:rFonts w:cs="Arial"/>
          <w:noProof/>
          <w:shd w:val="clear" w:color="auto" w:fill="FFFFFF"/>
        </w:rPr>
        <w:t>Name: Oceanside Teachers Association</w:t>
      </w:r>
      <w:r w:rsidR="004565AC">
        <w:rPr>
          <w:rFonts w:cs="Arial"/>
          <w:noProof/>
          <w:shd w:val="clear" w:color="auto" w:fill="FFFFFF"/>
        </w:rPr>
        <w:br/>
      </w:r>
      <w:r w:rsidRPr="0024470B">
        <w:rPr>
          <w:rFonts w:cs="Arial"/>
          <w:noProof/>
          <w:shd w:val="clear" w:color="auto" w:fill="FFFFFF"/>
        </w:rPr>
        <w:t>Representative: Tiffany Cooper-Ortega</w:t>
      </w:r>
      <w:r w:rsidR="004565AC">
        <w:rPr>
          <w:rFonts w:cs="Arial"/>
          <w:noProof/>
          <w:shd w:val="clear" w:color="auto" w:fill="FFFFFF"/>
        </w:rPr>
        <w:br/>
      </w:r>
      <w:r w:rsidRPr="0024470B">
        <w:rPr>
          <w:rFonts w:cs="Arial"/>
          <w:noProof/>
          <w:shd w:val="clear" w:color="auto" w:fill="FFFFFF"/>
        </w:rPr>
        <w:t>Title: President</w:t>
      </w:r>
      <w:r w:rsidR="004565AC">
        <w:rPr>
          <w:rFonts w:cs="Arial"/>
          <w:noProof/>
          <w:shd w:val="clear" w:color="auto" w:fill="FFFFFF"/>
        </w:rPr>
        <w:br/>
      </w:r>
      <w:r w:rsidRPr="0024470B">
        <w:rPr>
          <w:rFonts w:cs="Arial"/>
          <w:noProof/>
          <w:shd w:val="clear" w:color="auto" w:fill="FFFFFF"/>
        </w:rPr>
        <w:t>Phone: 760-685-7505</w:t>
      </w:r>
      <w:r w:rsidR="004565AC">
        <w:rPr>
          <w:rFonts w:cs="Arial"/>
          <w:noProof/>
          <w:shd w:val="clear" w:color="auto" w:fill="FFFFFF"/>
        </w:rPr>
        <w:br/>
      </w:r>
      <w:r w:rsidRPr="0024470B">
        <w:rPr>
          <w:rFonts w:cs="Arial"/>
          <w:noProof/>
          <w:shd w:val="clear" w:color="auto" w:fill="FFFFFF"/>
        </w:rPr>
        <w:t>Position: Neutral</w:t>
      </w:r>
    </w:p>
    <w:sectPr w:rsidR="00C87831" w:rsidRPr="008F62BE" w:rsidSect="00A24D60">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478E" w14:textId="77777777" w:rsidR="00B91870" w:rsidRDefault="00B91870" w:rsidP="000E09DC">
      <w:r>
        <w:separator/>
      </w:r>
    </w:p>
  </w:endnote>
  <w:endnote w:type="continuationSeparator" w:id="0">
    <w:p w14:paraId="2E4BC44F" w14:textId="77777777" w:rsidR="00B91870" w:rsidRDefault="00B9187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2DD0" w14:textId="77777777" w:rsidR="00B91870" w:rsidRDefault="00B91870" w:rsidP="000E09DC">
      <w:r>
        <w:separator/>
      </w:r>
    </w:p>
  </w:footnote>
  <w:footnote w:type="continuationSeparator" w:id="0">
    <w:p w14:paraId="3738E9AD" w14:textId="77777777" w:rsidR="00B91870" w:rsidRDefault="00B9187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5843E0A5"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4565A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41AAF999"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A41D3F">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AF60" w14:textId="77777777" w:rsidR="008D205F" w:rsidRDefault="008D205F" w:rsidP="00126605">
    <w:pPr>
      <w:pStyle w:val="Header"/>
      <w:jc w:val="right"/>
      <w:rPr>
        <w:rFonts w:cs="Arial"/>
      </w:rPr>
    </w:pPr>
    <w:r>
      <w:rPr>
        <w:rFonts w:cs="Arial"/>
      </w:rPr>
      <w:t>Sale or Lease of Surplus Property</w:t>
    </w:r>
  </w:p>
  <w:p w14:paraId="0625A779" w14:textId="3E66E5CB" w:rsidR="00FC532B" w:rsidRDefault="00A24D60" w:rsidP="00126605">
    <w:pPr>
      <w:pStyle w:val="Header"/>
      <w:jc w:val="right"/>
      <w:rPr>
        <w:rFonts w:cs="Arial"/>
      </w:rPr>
    </w:pPr>
    <w:r w:rsidRPr="001061B3">
      <w:rPr>
        <w:rFonts w:cs="Arial"/>
      </w:rPr>
      <w:t xml:space="preserve">Attachment </w:t>
    </w:r>
    <w:r w:rsidR="00A41D3F">
      <w:rPr>
        <w:rFonts w:cs="Arial"/>
      </w:rPr>
      <w:t>2</w:t>
    </w:r>
  </w:p>
  <w:p w14:paraId="5707615A" w14:textId="4CD6D813" w:rsidR="00A24D60" w:rsidRPr="001061B3" w:rsidRDefault="00A24D60" w:rsidP="0012660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497337">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148B6"/>
    <w:multiLevelType w:val="hybridMultilevel"/>
    <w:tmpl w:val="5E4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8"/>
  </w:num>
  <w:num w:numId="4">
    <w:abstractNumId w:val="16"/>
  </w:num>
  <w:num w:numId="5">
    <w:abstractNumId w:val="18"/>
  </w:num>
  <w:num w:numId="6">
    <w:abstractNumId w:val="3"/>
  </w:num>
  <w:num w:numId="7">
    <w:abstractNumId w:val="9"/>
  </w:num>
  <w:num w:numId="8">
    <w:abstractNumId w:val="10"/>
  </w:num>
  <w:num w:numId="9">
    <w:abstractNumId w:val="6"/>
  </w:num>
  <w:num w:numId="10">
    <w:abstractNumId w:val="20"/>
  </w:num>
  <w:num w:numId="11">
    <w:abstractNumId w:val="7"/>
  </w:num>
  <w:num w:numId="12">
    <w:abstractNumId w:val="13"/>
  </w:num>
  <w:num w:numId="13">
    <w:abstractNumId w:val="2"/>
  </w:num>
  <w:num w:numId="14">
    <w:abstractNumId w:val="15"/>
  </w:num>
  <w:num w:numId="15">
    <w:abstractNumId w:val="5"/>
  </w:num>
  <w:num w:numId="16">
    <w:abstractNumId w:val="0"/>
  </w:num>
  <w:num w:numId="17">
    <w:abstractNumId w:val="14"/>
  </w:num>
  <w:num w:numId="18">
    <w:abstractNumId w:val="4"/>
  </w:num>
  <w:num w:numId="19">
    <w:abstractNumId w:val="17"/>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51AC8"/>
    <w:rsid w:val="000520DF"/>
    <w:rsid w:val="00063B93"/>
    <w:rsid w:val="00066672"/>
    <w:rsid w:val="00066B3F"/>
    <w:rsid w:val="000718EA"/>
    <w:rsid w:val="0007221F"/>
    <w:rsid w:val="00084394"/>
    <w:rsid w:val="0008747F"/>
    <w:rsid w:val="00090725"/>
    <w:rsid w:val="0009315F"/>
    <w:rsid w:val="0009326C"/>
    <w:rsid w:val="00094584"/>
    <w:rsid w:val="000A1B32"/>
    <w:rsid w:val="000B11B5"/>
    <w:rsid w:val="000B6182"/>
    <w:rsid w:val="000B7064"/>
    <w:rsid w:val="000C1277"/>
    <w:rsid w:val="000C462D"/>
    <w:rsid w:val="000C7BBD"/>
    <w:rsid w:val="000D38E1"/>
    <w:rsid w:val="000D5C31"/>
    <w:rsid w:val="000E09DC"/>
    <w:rsid w:val="000E796F"/>
    <w:rsid w:val="000F23B6"/>
    <w:rsid w:val="0010141F"/>
    <w:rsid w:val="001048F3"/>
    <w:rsid w:val="00105E9C"/>
    <w:rsid w:val="00116FEE"/>
    <w:rsid w:val="00124516"/>
    <w:rsid w:val="00126605"/>
    <w:rsid w:val="001329C3"/>
    <w:rsid w:val="00133B6B"/>
    <w:rsid w:val="001371BE"/>
    <w:rsid w:val="001428F1"/>
    <w:rsid w:val="00146CAA"/>
    <w:rsid w:val="001476D2"/>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B744A"/>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0A11"/>
    <w:rsid w:val="00223112"/>
    <w:rsid w:val="00226A69"/>
    <w:rsid w:val="00226CA9"/>
    <w:rsid w:val="00235EB7"/>
    <w:rsid w:val="0023659F"/>
    <w:rsid w:val="00240B26"/>
    <w:rsid w:val="00242024"/>
    <w:rsid w:val="00250332"/>
    <w:rsid w:val="00261467"/>
    <w:rsid w:val="00262DF2"/>
    <w:rsid w:val="002634C9"/>
    <w:rsid w:val="0026652A"/>
    <w:rsid w:val="00272F88"/>
    <w:rsid w:val="00274DCA"/>
    <w:rsid w:val="00282902"/>
    <w:rsid w:val="00284BF9"/>
    <w:rsid w:val="0029127A"/>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6FCA"/>
    <w:rsid w:val="002F7C30"/>
    <w:rsid w:val="003013A0"/>
    <w:rsid w:val="00306893"/>
    <w:rsid w:val="0031204C"/>
    <w:rsid w:val="00334176"/>
    <w:rsid w:val="00335CA2"/>
    <w:rsid w:val="00336EEA"/>
    <w:rsid w:val="00337B0B"/>
    <w:rsid w:val="00345516"/>
    <w:rsid w:val="00346656"/>
    <w:rsid w:val="00353737"/>
    <w:rsid w:val="00361D37"/>
    <w:rsid w:val="00381F8F"/>
    <w:rsid w:val="00384ACF"/>
    <w:rsid w:val="003902D8"/>
    <w:rsid w:val="00394552"/>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565AC"/>
    <w:rsid w:val="00457697"/>
    <w:rsid w:val="00461B12"/>
    <w:rsid w:val="00467809"/>
    <w:rsid w:val="00467F7B"/>
    <w:rsid w:val="00471BD2"/>
    <w:rsid w:val="00476BFB"/>
    <w:rsid w:val="00482F46"/>
    <w:rsid w:val="004837D9"/>
    <w:rsid w:val="00483A3A"/>
    <w:rsid w:val="00497337"/>
    <w:rsid w:val="004A69B4"/>
    <w:rsid w:val="004A726E"/>
    <w:rsid w:val="004B0657"/>
    <w:rsid w:val="004B2767"/>
    <w:rsid w:val="004B46A0"/>
    <w:rsid w:val="004B5BB1"/>
    <w:rsid w:val="004B6D8F"/>
    <w:rsid w:val="004C1345"/>
    <w:rsid w:val="004C31A6"/>
    <w:rsid w:val="004D6096"/>
    <w:rsid w:val="004E029B"/>
    <w:rsid w:val="004E0B67"/>
    <w:rsid w:val="004E53A8"/>
    <w:rsid w:val="004E74FC"/>
    <w:rsid w:val="004F282E"/>
    <w:rsid w:val="004F64CA"/>
    <w:rsid w:val="00501523"/>
    <w:rsid w:val="00506E5B"/>
    <w:rsid w:val="0050726C"/>
    <w:rsid w:val="005107BE"/>
    <w:rsid w:val="0051776F"/>
    <w:rsid w:val="00517C00"/>
    <w:rsid w:val="00527AD8"/>
    <w:rsid w:val="00527B0E"/>
    <w:rsid w:val="00533C93"/>
    <w:rsid w:val="005353B0"/>
    <w:rsid w:val="00535736"/>
    <w:rsid w:val="005364C0"/>
    <w:rsid w:val="00552DD0"/>
    <w:rsid w:val="00555490"/>
    <w:rsid w:val="00557004"/>
    <w:rsid w:val="005609BB"/>
    <w:rsid w:val="0056591A"/>
    <w:rsid w:val="00573D1A"/>
    <w:rsid w:val="005764D6"/>
    <w:rsid w:val="00581070"/>
    <w:rsid w:val="005839DB"/>
    <w:rsid w:val="0058509C"/>
    <w:rsid w:val="00591C49"/>
    <w:rsid w:val="00591D29"/>
    <w:rsid w:val="00597BCE"/>
    <w:rsid w:val="005A17F0"/>
    <w:rsid w:val="005A35BB"/>
    <w:rsid w:val="005A3799"/>
    <w:rsid w:val="005B3806"/>
    <w:rsid w:val="005D1676"/>
    <w:rsid w:val="005D251C"/>
    <w:rsid w:val="005D558D"/>
    <w:rsid w:val="005D7571"/>
    <w:rsid w:val="005E332A"/>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4BCB"/>
    <w:rsid w:val="006B6246"/>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542F7"/>
    <w:rsid w:val="00764CC7"/>
    <w:rsid w:val="00766965"/>
    <w:rsid w:val="007677AE"/>
    <w:rsid w:val="00771E6A"/>
    <w:rsid w:val="0077453E"/>
    <w:rsid w:val="00774687"/>
    <w:rsid w:val="00780BB6"/>
    <w:rsid w:val="00787811"/>
    <w:rsid w:val="0079741F"/>
    <w:rsid w:val="00797AFF"/>
    <w:rsid w:val="007A5E44"/>
    <w:rsid w:val="007B3E95"/>
    <w:rsid w:val="007B4F08"/>
    <w:rsid w:val="007B7FD2"/>
    <w:rsid w:val="007C0AA4"/>
    <w:rsid w:val="007C1D53"/>
    <w:rsid w:val="007C380F"/>
    <w:rsid w:val="007D1594"/>
    <w:rsid w:val="007D6934"/>
    <w:rsid w:val="007E35AF"/>
    <w:rsid w:val="007E6DE8"/>
    <w:rsid w:val="007E70DD"/>
    <w:rsid w:val="007F22B9"/>
    <w:rsid w:val="007F5346"/>
    <w:rsid w:val="008158E0"/>
    <w:rsid w:val="00824B48"/>
    <w:rsid w:val="0082759A"/>
    <w:rsid w:val="008304AE"/>
    <w:rsid w:val="00835ABE"/>
    <w:rsid w:val="00845E1A"/>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49B4"/>
    <w:rsid w:val="008C5C25"/>
    <w:rsid w:val="008D205F"/>
    <w:rsid w:val="008D2F9C"/>
    <w:rsid w:val="008D48E0"/>
    <w:rsid w:val="008E19EF"/>
    <w:rsid w:val="008E1FB4"/>
    <w:rsid w:val="008E2115"/>
    <w:rsid w:val="008E5847"/>
    <w:rsid w:val="008E59B5"/>
    <w:rsid w:val="008F31DF"/>
    <w:rsid w:val="008F566A"/>
    <w:rsid w:val="008F62BE"/>
    <w:rsid w:val="008F638B"/>
    <w:rsid w:val="009001B9"/>
    <w:rsid w:val="009007F2"/>
    <w:rsid w:val="009027AA"/>
    <w:rsid w:val="0091117B"/>
    <w:rsid w:val="009146B2"/>
    <w:rsid w:val="00915BA2"/>
    <w:rsid w:val="00916AC8"/>
    <w:rsid w:val="00924EAA"/>
    <w:rsid w:val="00925226"/>
    <w:rsid w:val="009276D2"/>
    <w:rsid w:val="00937ADF"/>
    <w:rsid w:val="00945D14"/>
    <w:rsid w:val="0094692A"/>
    <w:rsid w:val="0095307C"/>
    <w:rsid w:val="00964C37"/>
    <w:rsid w:val="00972660"/>
    <w:rsid w:val="00976972"/>
    <w:rsid w:val="009915B2"/>
    <w:rsid w:val="00991770"/>
    <w:rsid w:val="00992058"/>
    <w:rsid w:val="00992F7D"/>
    <w:rsid w:val="009A26F5"/>
    <w:rsid w:val="009A7A18"/>
    <w:rsid w:val="009B22F3"/>
    <w:rsid w:val="009C0702"/>
    <w:rsid w:val="009C7335"/>
    <w:rsid w:val="009C7D1B"/>
    <w:rsid w:val="009D5028"/>
    <w:rsid w:val="009D70D4"/>
    <w:rsid w:val="009D7F33"/>
    <w:rsid w:val="009E015A"/>
    <w:rsid w:val="009E1FCF"/>
    <w:rsid w:val="009E78DB"/>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D3F"/>
    <w:rsid w:val="00A424EA"/>
    <w:rsid w:val="00A45F78"/>
    <w:rsid w:val="00A47394"/>
    <w:rsid w:val="00A573FD"/>
    <w:rsid w:val="00A644A6"/>
    <w:rsid w:val="00A716D5"/>
    <w:rsid w:val="00A71DEE"/>
    <w:rsid w:val="00A721FB"/>
    <w:rsid w:val="00A726A4"/>
    <w:rsid w:val="00A74FB8"/>
    <w:rsid w:val="00A76338"/>
    <w:rsid w:val="00A7702A"/>
    <w:rsid w:val="00A95268"/>
    <w:rsid w:val="00A96FB3"/>
    <w:rsid w:val="00A97201"/>
    <w:rsid w:val="00A97688"/>
    <w:rsid w:val="00AA0327"/>
    <w:rsid w:val="00AA1693"/>
    <w:rsid w:val="00AA48C7"/>
    <w:rsid w:val="00AA77B2"/>
    <w:rsid w:val="00AB63A6"/>
    <w:rsid w:val="00AC456F"/>
    <w:rsid w:val="00AD377A"/>
    <w:rsid w:val="00AE2A42"/>
    <w:rsid w:val="00AE3D76"/>
    <w:rsid w:val="00AE71BC"/>
    <w:rsid w:val="00AE7B65"/>
    <w:rsid w:val="00AE7DF3"/>
    <w:rsid w:val="00AF13C7"/>
    <w:rsid w:val="00AF4DC2"/>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6358"/>
    <w:rsid w:val="00B723BE"/>
    <w:rsid w:val="00B746D7"/>
    <w:rsid w:val="00B82705"/>
    <w:rsid w:val="00B91870"/>
    <w:rsid w:val="00B937F5"/>
    <w:rsid w:val="00B96226"/>
    <w:rsid w:val="00BA0935"/>
    <w:rsid w:val="00BC4D22"/>
    <w:rsid w:val="00BC4D9A"/>
    <w:rsid w:val="00BC52B7"/>
    <w:rsid w:val="00BD2B65"/>
    <w:rsid w:val="00BD4B9E"/>
    <w:rsid w:val="00BD52D4"/>
    <w:rsid w:val="00BD6A91"/>
    <w:rsid w:val="00BE0070"/>
    <w:rsid w:val="00BE2286"/>
    <w:rsid w:val="00BE27B5"/>
    <w:rsid w:val="00BE58C4"/>
    <w:rsid w:val="00BE702B"/>
    <w:rsid w:val="00BF2827"/>
    <w:rsid w:val="00BF7A7C"/>
    <w:rsid w:val="00C0446B"/>
    <w:rsid w:val="00C072F6"/>
    <w:rsid w:val="00C142FF"/>
    <w:rsid w:val="00C17998"/>
    <w:rsid w:val="00C17D7D"/>
    <w:rsid w:val="00C258E7"/>
    <w:rsid w:val="00C318DA"/>
    <w:rsid w:val="00C361D0"/>
    <w:rsid w:val="00C3782F"/>
    <w:rsid w:val="00C410B0"/>
    <w:rsid w:val="00C50861"/>
    <w:rsid w:val="00C51775"/>
    <w:rsid w:val="00C54D55"/>
    <w:rsid w:val="00C57146"/>
    <w:rsid w:val="00C62A55"/>
    <w:rsid w:val="00C6691D"/>
    <w:rsid w:val="00C670DA"/>
    <w:rsid w:val="00C82CBA"/>
    <w:rsid w:val="00C8426F"/>
    <w:rsid w:val="00C85524"/>
    <w:rsid w:val="00C87831"/>
    <w:rsid w:val="00C87D92"/>
    <w:rsid w:val="00C92842"/>
    <w:rsid w:val="00C93349"/>
    <w:rsid w:val="00C948A3"/>
    <w:rsid w:val="00C974C1"/>
    <w:rsid w:val="00CA0002"/>
    <w:rsid w:val="00CB069A"/>
    <w:rsid w:val="00CB0D9B"/>
    <w:rsid w:val="00CB564F"/>
    <w:rsid w:val="00CB7AFD"/>
    <w:rsid w:val="00CB7B38"/>
    <w:rsid w:val="00CC18D5"/>
    <w:rsid w:val="00CC193B"/>
    <w:rsid w:val="00CC375D"/>
    <w:rsid w:val="00CC3BDB"/>
    <w:rsid w:val="00CD4189"/>
    <w:rsid w:val="00CE1C84"/>
    <w:rsid w:val="00CE3947"/>
    <w:rsid w:val="00CE5DB5"/>
    <w:rsid w:val="00CE66BD"/>
    <w:rsid w:val="00CE6A85"/>
    <w:rsid w:val="00CF6D02"/>
    <w:rsid w:val="00D03B10"/>
    <w:rsid w:val="00D05D8A"/>
    <w:rsid w:val="00D06028"/>
    <w:rsid w:val="00D06B6F"/>
    <w:rsid w:val="00D20C9B"/>
    <w:rsid w:val="00D23D61"/>
    <w:rsid w:val="00D30E76"/>
    <w:rsid w:val="00D361DD"/>
    <w:rsid w:val="00D37B85"/>
    <w:rsid w:val="00D424A3"/>
    <w:rsid w:val="00D42806"/>
    <w:rsid w:val="00D4573C"/>
    <w:rsid w:val="00D47DAB"/>
    <w:rsid w:val="00D5115F"/>
    <w:rsid w:val="00D53681"/>
    <w:rsid w:val="00D55DDD"/>
    <w:rsid w:val="00D605F3"/>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27C9"/>
    <w:rsid w:val="00DC6070"/>
    <w:rsid w:val="00DD1F3B"/>
    <w:rsid w:val="00DD2B64"/>
    <w:rsid w:val="00DD3567"/>
    <w:rsid w:val="00DE1F43"/>
    <w:rsid w:val="00DE2AD3"/>
    <w:rsid w:val="00DE339A"/>
    <w:rsid w:val="00DF179C"/>
    <w:rsid w:val="00DF21EA"/>
    <w:rsid w:val="00DF34A8"/>
    <w:rsid w:val="00E025A2"/>
    <w:rsid w:val="00E03BA7"/>
    <w:rsid w:val="00E03F93"/>
    <w:rsid w:val="00E10AE6"/>
    <w:rsid w:val="00E10EEB"/>
    <w:rsid w:val="00E162C1"/>
    <w:rsid w:val="00E22721"/>
    <w:rsid w:val="00E265EF"/>
    <w:rsid w:val="00E3084C"/>
    <w:rsid w:val="00E33204"/>
    <w:rsid w:val="00E4288D"/>
    <w:rsid w:val="00E46E91"/>
    <w:rsid w:val="00E82295"/>
    <w:rsid w:val="00E8434E"/>
    <w:rsid w:val="00E913B6"/>
    <w:rsid w:val="00E92847"/>
    <w:rsid w:val="00E931E0"/>
    <w:rsid w:val="00E94106"/>
    <w:rsid w:val="00E95E8E"/>
    <w:rsid w:val="00E964AE"/>
    <w:rsid w:val="00EA0170"/>
    <w:rsid w:val="00EA28D1"/>
    <w:rsid w:val="00EA3FE4"/>
    <w:rsid w:val="00EA6038"/>
    <w:rsid w:val="00EB16F7"/>
    <w:rsid w:val="00EB2AEA"/>
    <w:rsid w:val="00EB6E8E"/>
    <w:rsid w:val="00EC0A75"/>
    <w:rsid w:val="00EC504C"/>
    <w:rsid w:val="00EC61AE"/>
    <w:rsid w:val="00ED0C4D"/>
    <w:rsid w:val="00ED12E5"/>
    <w:rsid w:val="00ED232A"/>
    <w:rsid w:val="00ED4EF9"/>
    <w:rsid w:val="00EE7130"/>
    <w:rsid w:val="00F0087C"/>
    <w:rsid w:val="00F10304"/>
    <w:rsid w:val="00F179BA"/>
    <w:rsid w:val="00F246F8"/>
    <w:rsid w:val="00F35896"/>
    <w:rsid w:val="00F40510"/>
    <w:rsid w:val="00F44E4E"/>
    <w:rsid w:val="00F5151C"/>
    <w:rsid w:val="00F56734"/>
    <w:rsid w:val="00F6331D"/>
    <w:rsid w:val="00F64678"/>
    <w:rsid w:val="00F65706"/>
    <w:rsid w:val="00F72948"/>
    <w:rsid w:val="00F7372B"/>
    <w:rsid w:val="00F75B14"/>
    <w:rsid w:val="00F77576"/>
    <w:rsid w:val="00F83774"/>
    <w:rsid w:val="00F85757"/>
    <w:rsid w:val="00F86309"/>
    <w:rsid w:val="00F872E3"/>
    <w:rsid w:val="00F92B85"/>
    <w:rsid w:val="00F97ACF"/>
    <w:rsid w:val="00FA642D"/>
    <w:rsid w:val="00FB16E6"/>
    <w:rsid w:val="00FC1FCE"/>
    <w:rsid w:val="00FC43E8"/>
    <w:rsid w:val="00FC532B"/>
    <w:rsid w:val="00FC554E"/>
    <w:rsid w:val="00FC778A"/>
    <w:rsid w:val="00FC7C25"/>
    <w:rsid w:val="00FD0959"/>
    <w:rsid w:val="00FE1497"/>
    <w:rsid w:val="00FE3007"/>
    <w:rsid w:val="00FE4BD6"/>
    <w:rsid w:val="00FF1DD5"/>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2F69CAFB-7B1C-4065-8D50-7DA73EE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5E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polito@f3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ul21w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3" ma:contentTypeDescription="Create a new document." ma:contentTypeScope="" ma:versionID="4192d3406420742a1bc4ae05a810d55a">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9268517263cacca4067d69d195fb0da"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f67da2-0a1d-4f50-b635-d1ba64b04db1}" ma:internalName="TaxCatchAll" ma:showField="CatchAllData" ma:web="fcdd20d7-c6c6-4035-a06e-9c6c5ff7b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d20d7-c6c6-4035-a06e-9c6c5ff7b9a1" xsi:nil="true"/>
    <lcf76f155ced4ddcb4097134ff3c332f xmlns="8106490d-836b-4d8f-8fd1-6c92ae321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D1C8-9A77-4346-8205-7A8C826E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6E91C-D104-4E99-9C14-D35A1642F124}">
  <ds:schemaRefs>
    <ds:schemaRef ds:uri="http://schemas.microsoft.com/sharepoint/v3/contenttype/forms"/>
  </ds:schemaRefs>
</ds:datastoreItem>
</file>

<file path=customXml/itemProps3.xml><?xml version="1.0" encoding="utf-8"?>
<ds:datastoreItem xmlns:ds="http://schemas.openxmlformats.org/officeDocument/2006/customXml" ds:itemID="{2357F149-A6CF-4F35-B106-E6D464672BB2}">
  <ds:schemaRefs>
    <ds:schemaRef ds:uri="http://schemas.microsoft.com/office/2006/metadata/properties"/>
    <ds:schemaRef ds:uri="http://schemas.microsoft.com/office/infopath/2007/PartnerControls"/>
    <ds:schemaRef ds:uri="fcdd20d7-c6c6-4035-a06e-9c6c5ff7b9a1"/>
    <ds:schemaRef ds:uri="8106490d-836b-4d8f-8fd1-6c92ae32194e"/>
  </ds:schemaRefs>
</ds:datastoreItem>
</file>

<file path=customXml/itemProps4.xml><?xml version="1.0" encoding="utf-8"?>
<ds:datastoreItem xmlns:ds="http://schemas.openxmlformats.org/officeDocument/2006/customXml" ds:itemID="{185AD563-8B61-40DA-92EF-E5BB0EBE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33</Words>
  <Characters>16724</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May 2023 Waiver Item W-07 - Meeting Agendas (CA State Board of Education)</vt:lpstr>
    </vt:vector>
  </TitlesOfParts>
  <Company>California State Board of Education</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7 - Meeting Agendas (CA State Board of Education)</dc:title>
  <dc:subject>Request by Oceanside Unified School District to waive California Education Code sections specific to statutory provisions for the sale or lease of surplus property.</dc:subject>
  <dc:creator/>
  <cp:keywords/>
  <dc:description/>
  <cp:lastPrinted>2021-11-16T20:46:00Z</cp:lastPrinted>
  <dcterms:created xsi:type="dcterms:W3CDTF">2023-04-18T22:40:00Z</dcterms:created>
  <dcterms:modified xsi:type="dcterms:W3CDTF">2023-05-05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